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8AC76" w14:textId="76B07A32" w:rsidR="00CE4550" w:rsidRPr="00CE4550" w:rsidRDefault="00CE4550" w:rsidP="00CE45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455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клиента</w:t>
      </w:r>
    </w:p>
    <w:p w14:paraId="08F4073A" w14:textId="77777777" w:rsidR="00CE4550" w:rsidRPr="00CE4550" w:rsidRDefault="00CE4550" w:rsidP="00946A47">
      <w:pPr>
        <w:rPr>
          <w:rFonts w:ascii="Courier New" w:hAnsi="Courier New" w:cs="Courier New"/>
          <w:b/>
          <w:bCs/>
          <w:sz w:val="20"/>
          <w:szCs w:val="20"/>
          <w:lang w:val="ru-RU"/>
        </w:rPr>
      </w:pPr>
    </w:p>
    <w:p w14:paraId="1B47CA53" w14:textId="03CE5F3F" w:rsidR="00946A47" w:rsidRDefault="00946A47" w:rsidP="00946A47">
      <w:pPr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 xml:space="preserve">Файл ChatMessageInfo.cpp: </w:t>
      </w:r>
    </w:p>
    <w:p w14:paraId="4407ACF2" w14:textId="77777777" w:rsidR="00CE4550" w:rsidRPr="00CE4550" w:rsidRDefault="00CE4550" w:rsidP="00946A47">
      <w:pPr>
        <w:rPr>
          <w:rFonts w:ascii="Courier New" w:hAnsi="Courier New" w:cs="Courier New"/>
          <w:b/>
          <w:bCs/>
          <w:sz w:val="20"/>
          <w:szCs w:val="20"/>
          <w:lang w:val="ru-RU"/>
        </w:rPr>
      </w:pPr>
    </w:p>
    <w:p w14:paraId="2C29903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ChatMessageInfo.h"</w:t>
      </w:r>
    </w:p>
    <w:p w14:paraId="518D90E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ui_ChatMessageInfo.h"</w:t>
      </w:r>
    </w:p>
    <w:p w14:paraId="3EFDA7D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random&gt;</w:t>
      </w:r>
    </w:p>
    <w:p w14:paraId="241DCC5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Hash&lt;QString, QColor&gt; ChatMessageInfo::userColorMap;</w:t>
      </w:r>
    </w:p>
    <w:p w14:paraId="2634CD2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hatMessageInfo::ChatMessageInfo(QWidget *parent)</w:t>
      </w:r>
    </w:p>
    <w:p w14:paraId="52AFC0D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: QWidget(parent)</w:t>
      </w:r>
    </w:p>
    <w:p w14:paraId="3B86BAB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, ui(new Ui::ChatMessageInfo) {</w:t>
      </w:r>
    </w:p>
    <w:p w14:paraId="3AB710C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setupUi(this); }</w:t>
      </w:r>
    </w:p>
    <w:p w14:paraId="1C0B382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hatMessageInfo::~ChatMessageInfo() {</w:t>
      </w:r>
    </w:p>
    <w:p w14:paraId="7576CB5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elete ui; }</w:t>
      </w:r>
    </w:p>
    <w:p w14:paraId="6962F2B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hatMessageInfo::displayMessage(QString message, QString username, bool isUserMessage) {</w:t>
      </w:r>
    </w:p>
    <w:p w14:paraId="1407108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Debug() &lt;&lt; "Displaying message:" &lt;&lt; message &lt;&lt; "from user:" &lt;&lt; username &lt;&lt; "isUserMessage:" &lt;&lt; isUserMessage;</w:t>
      </w:r>
    </w:p>
    <w:p w14:paraId="6E11088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etMessageColor(getUserColor(username));</w:t>
      </w:r>
    </w:p>
    <w:p w14:paraId="1E80A02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etMessageAlignment(isUserMessage);</w:t>
      </w:r>
    </w:p>
    <w:p w14:paraId="478B9BF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labelMessage-&gt;setText(message);</w:t>
      </w:r>
    </w:p>
    <w:p w14:paraId="51EABF8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labelTime-&gt;setText(QDateTime::currentDateTime().toString("HH:mm")); }</w:t>
      </w:r>
    </w:p>
    <w:p w14:paraId="35C34AE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Color ChatMessageInfo::getUserColor(QString username) {</w:t>
      </w:r>
    </w:p>
    <w:p w14:paraId="201C7E9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username.isEmpty()) {</w:t>
      </w:r>
    </w:p>
    <w:p w14:paraId="0031536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return Qt::black; }</w:t>
      </w:r>
    </w:p>
    <w:p w14:paraId="7F5A5E0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else {</w:t>
      </w:r>
    </w:p>
    <w:p w14:paraId="48D52B4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if (!userColorMap.contains(username)) {</w:t>
      </w:r>
    </w:p>
    <w:p w14:paraId="34EAF03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std::random_device rd;</w:t>
      </w:r>
    </w:p>
    <w:p w14:paraId="340ED74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std::mt19937 gen(rd());</w:t>
      </w:r>
    </w:p>
    <w:p w14:paraId="3866BD4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std::uniform_int_distribution&lt;&gt; dis(0, 255);</w:t>
      </w:r>
    </w:p>
    <w:p w14:paraId="5879176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QColor newUserColor = QColor::fromRgb(dis(gen), dis(gen), dis(gen));</w:t>
      </w:r>
    </w:p>
    <w:p w14:paraId="3882A70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userColorMap.insert(username, newUserColor); }</w:t>
      </w:r>
    </w:p>
    <w:p w14:paraId="074D7EC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return userColorMap.value(username); } }</w:t>
      </w:r>
    </w:p>
    <w:p w14:paraId="4305284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hatMessageInfo::setMessageAlignment(bool isUserMessage) {</w:t>
      </w:r>
    </w:p>
    <w:p w14:paraId="37E6138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isUserMessage) {</w:t>
      </w:r>
    </w:p>
    <w:p w14:paraId="10886B6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i-&gt;labelMessage-&gt;setAlignment(Qt::AlignRight); }</w:t>
      </w:r>
    </w:p>
    <w:p w14:paraId="5C8C1E5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else {</w:t>
      </w:r>
    </w:p>
    <w:p w14:paraId="0674A8A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i-&gt;labelMessage-&gt;setAlignment(Qt::AlignLeft); } }</w:t>
      </w:r>
    </w:p>
    <w:p w14:paraId="4475E4B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hatMessageInfo::setMessageColor(QColor color) {</w:t>
      </w:r>
    </w:p>
    <w:p w14:paraId="79D4B54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css = QString("color: %1").arg(color.name());</w:t>
      </w:r>
    </w:p>
    <w:p w14:paraId="703B020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labelMessage-&gt;setStyleSheet(css); }</w:t>
      </w:r>
    </w:p>
    <w:p w14:paraId="22C9274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30B5973D" w14:textId="77777777" w:rsidR="00CE4550" w:rsidRDefault="00946A47" w:rsidP="00946A47">
      <w:pPr>
        <w:rPr>
          <w:rFonts w:ascii="Courier New" w:hAnsi="Courier New" w:cs="Courier New"/>
          <w:sz w:val="20"/>
          <w:szCs w:val="20"/>
          <w:lang w:val="ru-RU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>Файл ChatMessageInfo.h:</w:t>
      </w:r>
    </w:p>
    <w:p w14:paraId="19F57257" w14:textId="7582A9B6" w:rsidR="00946A47" w:rsidRPr="00CE4550" w:rsidRDefault="00946A47" w:rsidP="00946A47">
      <w:pPr>
        <w:rPr>
          <w:rFonts w:ascii="Courier New" w:hAnsi="Courier New" w:cs="Courier New"/>
          <w:sz w:val="20"/>
          <w:szCs w:val="20"/>
        </w:rPr>
      </w:pPr>
      <w:r w:rsidRPr="00CE4550">
        <w:rPr>
          <w:rFonts w:ascii="Courier New" w:hAnsi="Courier New" w:cs="Courier New"/>
          <w:sz w:val="20"/>
          <w:szCs w:val="20"/>
        </w:rPr>
        <w:t xml:space="preserve"> </w:t>
      </w:r>
    </w:p>
    <w:p w14:paraId="7830446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fndef CHATMESSAGEINFO_H</w:t>
      </w:r>
    </w:p>
    <w:p w14:paraId="6EBC0FB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define CHATMESSAGEINFO_H</w:t>
      </w:r>
    </w:p>
    <w:p w14:paraId="3FB478B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Widget&gt;</w:t>
      </w:r>
    </w:p>
    <w:p w14:paraId="0986C63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DateTime&gt;</w:t>
      </w:r>
    </w:p>
    <w:p w14:paraId="126FE4E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tGlobal&gt;</w:t>
      </w:r>
    </w:p>
    <w:p w14:paraId="69AC79F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namespace Ui {</w:t>
      </w:r>
    </w:p>
    <w:p w14:paraId="18CF8D4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ass ChatMessageInfo; }</w:t>
      </w:r>
    </w:p>
    <w:p w14:paraId="6D6B145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ass ChatMessageInfo : public QWidget {</w:t>
      </w:r>
    </w:p>
    <w:p w14:paraId="3FF80EA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_OBJECT</w:t>
      </w:r>
    </w:p>
    <w:p w14:paraId="2A569CE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ublic:</w:t>
      </w:r>
    </w:p>
    <w:p w14:paraId="57CDC59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explicit ChatMessageInfo(QWidget *parent = nullptr);</w:t>
      </w:r>
    </w:p>
    <w:p w14:paraId="0C215DB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~ChatMessageInfo();</w:t>
      </w:r>
    </w:p>
    <w:p w14:paraId="7714E9A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displayMessage(QString message, QString username, bool isUserMessage);</w:t>
      </w:r>
    </w:p>
    <w:p w14:paraId="7853AF8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:</w:t>
      </w:r>
    </w:p>
    <w:p w14:paraId="3D810F5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::ChatMessageInfo *ui;</w:t>
      </w:r>
    </w:p>
    <w:p w14:paraId="1B35E22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tatic QHash&lt;QString, QColor&gt; userColorMap;</w:t>
      </w:r>
    </w:p>
    <w:p w14:paraId="7D31EDC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Color getUserColor(QString username);</w:t>
      </w:r>
    </w:p>
    <w:p w14:paraId="7F7CA01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setMessageColor(QColor color);</w:t>
      </w:r>
    </w:p>
    <w:p w14:paraId="6B15C13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lastRenderedPageBreak/>
        <w:t xml:space="preserve">  void setMessageAlignment(bool isUserMessage);</w:t>
      </w:r>
    </w:p>
    <w:p w14:paraId="3CA1F30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};</w:t>
      </w:r>
    </w:p>
    <w:p w14:paraId="2BF55F9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endif // CHATMESSAGEINFO_H</w:t>
      </w:r>
    </w:p>
    <w:p w14:paraId="7F60C39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2E6D9F6E" w14:textId="77777777" w:rsidR="00CE4550" w:rsidRDefault="00946A47" w:rsidP="00946A47">
      <w:pPr>
        <w:rPr>
          <w:rFonts w:ascii="Courier New" w:hAnsi="Courier New" w:cs="Courier New"/>
          <w:sz w:val="20"/>
          <w:szCs w:val="20"/>
          <w:lang w:val="ru-RU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>Файл ClientManager.cpp:</w:t>
      </w:r>
    </w:p>
    <w:p w14:paraId="3E3DAB90" w14:textId="4177DD32" w:rsidR="00946A47" w:rsidRPr="00CE4550" w:rsidRDefault="00946A47" w:rsidP="00946A47">
      <w:pPr>
        <w:rPr>
          <w:rFonts w:ascii="Courier New" w:hAnsi="Courier New" w:cs="Courier New"/>
          <w:sz w:val="20"/>
          <w:szCs w:val="20"/>
        </w:rPr>
      </w:pPr>
      <w:r w:rsidRPr="00CE4550">
        <w:rPr>
          <w:rFonts w:ascii="Courier New" w:hAnsi="Courier New" w:cs="Courier New"/>
          <w:sz w:val="20"/>
          <w:szCs w:val="20"/>
        </w:rPr>
        <w:t xml:space="preserve"> </w:t>
      </w:r>
    </w:p>
    <w:p w14:paraId="5EEB967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ClientManager.h"</w:t>
      </w:r>
    </w:p>
    <w:p w14:paraId="0EF752C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ientManager::ClientManager(QHostAddress ip, ushort port, QObject *parent)</w:t>
      </w:r>
    </w:p>
    <w:p w14:paraId="413075F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: QObject{parent},</w:t>
      </w:r>
    </w:p>
    <w:p w14:paraId="7B294E8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p(ip),</w:t>
      </w:r>
    </w:p>
    <w:p w14:paraId="7AB58E4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port(port) {</w:t>
      </w:r>
    </w:p>
    <w:p w14:paraId="2220AE9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etupClient(); }</w:t>
      </w:r>
    </w:p>
    <w:p w14:paraId="5AD6742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Manager::connectToServer() {</w:t>
      </w:r>
    </w:p>
    <w:p w14:paraId="7032D6D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ocket-&gt;connectToHost(ip, port); }</w:t>
      </w:r>
    </w:p>
    <w:p w14:paraId="69687AF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Manager::composeAndSendMessage(QString message, QString receiver) {</w:t>
      </w:r>
    </w:p>
    <w:p w14:paraId="68429B5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ocket-&gt;write(protocol.composeTextMessage(message, receiver)); }</w:t>
      </w:r>
    </w:p>
    <w:p w14:paraId="5E4D4BB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Manager::composeAndSendName(QString name) {</w:t>
      </w:r>
    </w:p>
    <w:p w14:paraId="565F7F4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ocket-&gt;write(protocol.composeNameMessage(name)); }</w:t>
      </w:r>
    </w:p>
    <w:p w14:paraId="28A2BD0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Manager::disconnectFromServer() {</w:t>
      </w:r>
    </w:p>
    <w:p w14:paraId="063AA78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ocket-&gt;disconnectFromHost(); }</w:t>
      </w:r>
    </w:p>
    <w:p w14:paraId="13390AA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Manager::readyRead() {</w:t>
      </w:r>
    </w:p>
    <w:p w14:paraId="0E59AB9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auto data = socket-&gt;readAll();</w:t>
      </w:r>
    </w:p>
    <w:p w14:paraId="211979C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protocol.parseData(data);</w:t>
      </w:r>
    </w:p>
    <w:p w14:paraId="6962B08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witch (protocol.getMessageType()) {</w:t>
      </w:r>
    </w:p>
    <w:p w14:paraId="0A1AD29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lientProtocol::CHAT_MESSAGE:</w:t>
      </w:r>
    </w:p>
    <w:p w14:paraId="420E5A8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emit chatMessageReceived(protocol.getMessageSender(), protocol.getChatMessage());</w:t>
      </w:r>
    </w:p>
    <w:p w14:paraId="3BB4AFA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1DC4ABF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lientProtocol::SEND_NAME:</w:t>
      </w:r>
    </w:p>
    <w:p w14:paraId="1D05B89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emit newNameReceived(protocol.getNewName());</w:t>
      </w:r>
    </w:p>
    <w:p w14:paraId="7F88140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22747AA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lientProtocol::CONNECTION_ACK:</w:t>
      </w:r>
    </w:p>
    <w:p w14:paraId="699312B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emit connectionAcknowledged(protocol.getMyName(), protocol.getClientNames());</w:t>
      </w:r>
    </w:p>
    <w:p w14:paraId="4A40F3F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38DBC7C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lientProtocol::NEW_CLIENT_CONNECTED:</w:t>
      </w:r>
    </w:p>
    <w:p w14:paraId="628D26D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emit newClientConnectedToServer(protocol.getCurrentClientName());</w:t>
      </w:r>
    </w:p>
    <w:p w14:paraId="5C16F8D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7856276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lientProtocol::CLIENT_DISCONNECTED:</w:t>
      </w:r>
    </w:p>
    <w:p w14:paraId="1C33651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emit clientDisconnected(protocol.getCurrentClientName());</w:t>
      </w:r>
    </w:p>
    <w:p w14:paraId="7AB97A1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388CDB2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lientProtocol::UPDATE_NAME:</w:t>
      </w:r>
    </w:p>
    <w:p w14:paraId="0EC0667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emit clientNameUpdated(protocol.getPreviousName(), protocol.getCurrentClientName());</w:t>
      </w:r>
    </w:p>
    <w:p w14:paraId="0627FAB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46CAE2C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efault:</w:t>
      </w:r>
    </w:p>
    <w:p w14:paraId="706AB60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 } }</w:t>
      </w:r>
    </w:p>
    <w:p w14:paraId="48D5D3D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Manager::setupClient() {</w:t>
      </w:r>
    </w:p>
    <w:p w14:paraId="4E2C492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ocket = new QTcpSocket(this);</w:t>
      </w:r>
    </w:p>
    <w:p w14:paraId="13FF2E8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socket, &amp;QTcpSocket::connected, this, &amp;ClientManager::connected);</w:t>
      </w:r>
    </w:p>
    <w:p w14:paraId="3FA9480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socket, &amp;QTcpSocket::disconnected, this, &amp;ClientManager::disconnected);</w:t>
      </w:r>
    </w:p>
    <w:p w14:paraId="5C3C79C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socket, &amp;QTcpSocket::readyRead, this, &amp;ClientManager::readyRead);</w:t>
      </w:r>
    </w:p>
    <w:p w14:paraId="171977B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socket, QOverload&lt;QAbstractSocket::SocketError&gt;::of(&amp;QAbstractSocket::errorOccurred),</w:t>
      </w:r>
    </w:p>
    <w:p w14:paraId="4712F4A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[this](QAbstractSocket::SocketError socketError) {</w:t>
      </w:r>
    </w:p>
    <w:p w14:paraId="3D3FD16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  Q_UNUSED(socketError)</w:t>
      </w:r>
    </w:p>
    <w:p w14:paraId="545235F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  emit errorOccurred(socket-&gt;errorString());</w:t>
      </w:r>
    </w:p>
    <w:p w14:paraId="70EDFA4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}); }</w:t>
      </w:r>
    </w:p>
    <w:p w14:paraId="74A69D86" w14:textId="77777777" w:rsidR="00946A47" w:rsidRPr="00CE4550" w:rsidRDefault="00946A47" w:rsidP="00946A47">
      <w:pPr>
        <w:rPr>
          <w:rFonts w:ascii="Courier New" w:hAnsi="Courier New" w:cs="Courier New"/>
          <w:b/>
          <w:bCs/>
          <w:sz w:val="20"/>
          <w:szCs w:val="20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52BE03F4" w14:textId="77777777" w:rsidR="00CE4550" w:rsidRDefault="00946A47" w:rsidP="00946A47">
      <w:pPr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>Файл ClientManager.h:</w:t>
      </w:r>
    </w:p>
    <w:p w14:paraId="36F61F15" w14:textId="3E8A17C0" w:rsidR="00946A47" w:rsidRPr="00CE4550" w:rsidRDefault="00946A47" w:rsidP="00946A47">
      <w:pPr>
        <w:rPr>
          <w:rFonts w:ascii="Courier New" w:hAnsi="Courier New" w:cs="Courier New"/>
          <w:b/>
          <w:bCs/>
          <w:sz w:val="20"/>
          <w:szCs w:val="20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 </w:t>
      </w:r>
    </w:p>
    <w:p w14:paraId="1B1336C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fndef CLIENTMANAGER_H</w:t>
      </w:r>
    </w:p>
    <w:p w14:paraId="4B295B7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define CLIENTMANAGER_H</w:t>
      </w:r>
    </w:p>
    <w:p w14:paraId="0CA5CE2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ClientProtocol.h"</w:t>
      </w:r>
    </w:p>
    <w:p w14:paraId="4FE2685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Object&gt;</w:t>
      </w:r>
    </w:p>
    <w:p w14:paraId="3BC89D1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TcpSocket&gt;</w:t>
      </w:r>
    </w:p>
    <w:p w14:paraId="1A3FD8B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ass ClientManager : public QObject {</w:t>
      </w:r>
    </w:p>
    <w:p w14:paraId="1E68EDD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_OBJECT</w:t>
      </w:r>
    </w:p>
    <w:p w14:paraId="3A7A493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ublic:</w:t>
      </w:r>
    </w:p>
    <w:p w14:paraId="0058C97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explicit ClientManager(QHostAddress ip = QHostAddress("195.181.246.125"), ushort port = 8080, QObject *parent = nullptr);</w:t>
      </w:r>
    </w:p>
    <w:p w14:paraId="69346F1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onnectToServer();</w:t>
      </w:r>
    </w:p>
    <w:p w14:paraId="1B97391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omposeAndSendMessage(QString message, QString receiver);</w:t>
      </w:r>
    </w:p>
    <w:p w14:paraId="1376579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omposeAndSendName(QString name);</w:t>
      </w:r>
    </w:p>
    <w:p w14:paraId="3E0AF7B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disconnectFromServer();</w:t>
      </w:r>
    </w:p>
    <w:p w14:paraId="45CE531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signals:</w:t>
      </w:r>
    </w:p>
    <w:p w14:paraId="17558B5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onnected();</w:t>
      </w:r>
    </w:p>
    <w:p w14:paraId="47D066F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disconnected();</w:t>
      </w:r>
    </w:p>
    <w:p w14:paraId="210B1F6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hatMessageReceived(QString sender, QString message);</w:t>
      </w:r>
    </w:p>
    <w:p w14:paraId="42C1383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newNameReceived(QString name);</w:t>
      </w:r>
    </w:p>
    <w:p w14:paraId="099688D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onnectionAcknowledged(QString myName, QStringList clientsName);</w:t>
      </w:r>
    </w:p>
    <w:p w14:paraId="6F0CB1C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newClientConnectedToServer(QString clienName);</w:t>
      </w:r>
    </w:p>
    <w:p w14:paraId="550C8A3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lientNameUpdated(QString prevName, QString clientName);</w:t>
      </w:r>
    </w:p>
    <w:p w14:paraId="5D201E8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lientDisconnected(QString clientName);</w:t>
      </w:r>
    </w:p>
    <w:p w14:paraId="343EF44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errorOccurred(const QString &amp;errorString);</w:t>
      </w:r>
    </w:p>
    <w:p w14:paraId="6E2D670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 slots:</w:t>
      </w:r>
    </w:p>
    <w:p w14:paraId="5ED7978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readyRead();</w:t>
      </w:r>
    </w:p>
    <w:p w14:paraId="0FDD9B5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:</w:t>
      </w:r>
    </w:p>
    <w:p w14:paraId="439C5AE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TcpSocket *socket;</w:t>
      </w:r>
    </w:p>
    <w:p w14:paraId="6057252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HostAddress ip;</w:t>
      </w:r>
    </w:p>
    <w:p w14:paraId="0A394AF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short port;</w:t>
      </w:r>
    </w:p>
    <w:p w14:paraId="52FCF07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Protocol protocol;</w:t>
      </w:r>
    </w:p>
    <w:p w14:paraId="4CA1FB2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:</w:t>
      </w:r>
    </w:p>
    <w:p w14:paraId="7D2D76B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setupClient();</w:t>
      </w:r>
    </w:p>
    <w:p w14:paraId="5430190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};</w:t>
      </w:r>
    </w:p>
    <w:p w14:paraId="543C22F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endif // CLIENTMANAGER_H</w:t>
      </w:r>
    </w:p>
    <w:p w14:paraId="221725C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6D10B295" w14:textId="77777777" w:rsidR="00946A47" w:rsidRDefault="00946A47" w:rsidP="00946A47">
      <w:pPr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 xml:space="preserve">Файл ClientProtocol.cpp: </w:t>
      </w:r>
    </w:p>
    <w:p w14:paraId="510A7CC4" w14:textId="77777777" w:rsidR="00CE4550" w:rsidRPr="00CE4550" w:rsidRDefault="00CE4550" w:rsidP="00946A47">
      <w:pPr>
        <w:rPr>
          <w:rFonts w:ascii="Courier New" w:hAnsi="Courier New" w:cs="Courier New"/>
          <w:b/>
          <w:bCs/>
          <w:sz w:val="20"/>
          <w:szCs w:val="20"/>
          <w:lang w:val="ru-RU"/>
        </w:rPr>
      </w:pPr>
    </w:p>
    <w:p w14:paraId="349FEAE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ClientProtocol.h"</w:t>
      </w:r>
    </w:p>
    <w:p w14:paraId="7604560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FileInfo&gt;</w:t>
      </w:r>
    </w:p>
    <w:p w14:paraId="1F65DCE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IODevice&gt;</w:t>
      </w:r>
    </w:p>
    <w:p w14:paraId="21D976E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ientProtocol::ClientProtocol() { }</w:t>
      </w:r>
    </w:p>
    <w:p w14:paraId="2EB3004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ByteArray ClientProtocol::composeTextMessage(QString message, QString receiver) {</w:t>
      </w:r>
    </w:p>
    <w:p w14:paraId="241DF8B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ByteArray ba;</w:t>
      </w:r>
    </w:p>
    <w:p w14:paraId="2CDB26F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DataStream out(&amp;ba, QIODevice::WriteOnly);</w:t>
      </w:r>
    </w:p>
    <w:p w14:paraId="6E72010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out.setVersion(QDataStream::Qt_5_0);</w:t>
      </w:r>
    </w:p>
    <w:p w14:paraId="269E780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out &lt;&lt; CHAT_MESSAGE &lt;&lt; receiver &lt;&lt; message;</w:t>
      </w:r>
    </w:p>
    <w:p w14:paraId="28709D8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ba; }</w:t>
      </w:r>
    </w:p>
    <w:p w14:paraId="035757B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ByteArray ClientProtocol::composeNameMessage(QString name) {</w:t>
      </w:r>
    </w:p>
    <w:p w14:paraId="48CC2ED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prepareData(SEND_NAME, name); }</w:t>
      </w:r>
    </w:p>
    <w:p w14:paraId="5C2DCC8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Protocol::parseData(QByteArray data) {</w:t>
      </w:r>
    </w:p>
    <w:p w14:paraId="640BB8B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DataStream in(&amp;data, QIODevice::ReadOnly);</w:t>
      </w:r>
    </w:p>
    <w:p w14:paraId="30B96F3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n.setVersion(QDataStream::Qt_5_0);</w:t>
      </w:r>
    </w:p>
    <w:p w14:paraId="54EC4FB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n &gt;&gt; messageType;</w:t>
      </w:r>
    </w:p>
    <w:p w14:paraId="08BA3AC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witch (messageType) {</w:t>
      </w:r>
    </w:p>
    <w:p w14:paraId="6B6DB95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HAT_MESSAGE:</w:t>
      </w:r>
    </w:p>
    <w:p w14:paraId="6B6BF84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in &gt;&gt; messageSender &gt;&gt;messageReceiver &gt;&gt; chatMessage;</w:t>
      </w:r>
    </w:p>
    <w:p w14:paraId="282176B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26D4351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SEND_NAME:</w:t>
      </w:r>
    </w:p>
    <w:p w14:paraId="3606127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in &gt;&gt; newName;</w:t>
      </w:r>
    </w:p>
    <w:p w14:paraId="220042C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lastRenderedPageBreak/>
        <w:t xml:space="preserve">    break;</w:t>
      </w:r>
    </w:p>
    <w:p w14:paraId="7F0E2E9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UPDATE_NAME:</w:t>
      </w:r>
    </w:p>
    <w:p w14:paraId="5E1F664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in &gt;&gt; previousName &gt;&gt; currentClientName;</w:t>
      </w:r>
    </w:p>
    <w:p w14:paraId="75A4580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3CD236B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NEW_CLIENT_CONNECTED:</w:t>
      </w:r>
    </w:p>
    <w:p w14:paraId="678A2EF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LIENT_DISCONNECTED:</w:t>
      </w:r>
    </w:p>
    <w:p w14:paraId="3B37EEA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in &gt;&gt; currentClientName;</w:t>
      </w:r>
    </w:p>
    <w:p w14:paraId="6BCB565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72BCCB2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ase CONNECTION_ACK:</w:t>
      </w:r>
    </w:p>
    <w:p w14:paraId="4FCA9F2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in &gt;&gt; myName &gt;&gt; clientNames;</w:t>
      </w:r>
    </w:p>
    <w:p w14:paraId="2B48DBC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</w:t>
      </w:r>
    </w:p>
    <w:p w14:paraId="25256DF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efault:</w:t>
      </w:r>
    </w:p>
    <w:p w14:paraId="27F8677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break; } }</w:t>
      </w:r>
    </w:p>
    <w:p w14:paraId="7FA4EAD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ByteArray ClientProtocol::prepareData(MessageType type, QString data) {</w:t>
      </w:r>
    </w:p>
    <w:p w14:paraId="74D1E19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ByteArray ba;</w:t>
      </w:r>
    </w:p>
    <w:p w14:paraId="32C8539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DataStream out(&amp;ba, QIODevice::WriteOnly);</w:t>
      </w:r>
    </w:p>
    <w:p w14:paraId="4A3AC94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out.setVersion(QDataStream::Qt_5_0);</w:t>
      </w:r>
    </w:p>
    <w:p w14:paraId="4C4970D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out &lt;&lt; type &lt;&lt; data;</w:t>
      </w:r>
    </w:p>
    <w:p w14:paraId="387A576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ba; }</w:t>
      </w:r>
    </w:p>
    <w:p w14:paraId="4877AA7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String ClientProtocol::getMessageSender() const {</w:t>
      </w:r>
    </w:p>
    <w:p w14:paraId="31D44D5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messageSender; }</w:t>
      </w:r>
    </w:p>
    <w:p w14:paraId="38A894F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onst QString &amp;ClientProtocol::getMyName() const {</w:t>
      </w:r>
    </w:p>
    <w:p w14:paraId="3668B48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myName; }</w:t>
      </w:r>
    </w:p>
    <w:p w14:paraId="69E3951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onst QStringList &amp;ClientProtocol::getClientNames() const {</w:t>
      </w:r>
    </w:p>
    <w:p w14:paraId="5ADB3D3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clientNames; }</w:t>
      </w:r>
    </w:p>
    <w:p w14:paraId="27C93B9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onst QString &amp;ClientProtocol::getPreviousName() const {</w:t>
      </w:r>
    </w:p>
    <w:p w14:paraId="6E00791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previousName; }</w:t>
      </w:r>
    </w:p>
    <w:p w14:paraId="2332EBC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onst QString &amp;ClientProtocol::getCurrentClientName() const {</w:t>
      </w:r>
    </w:p>
    <w:p w14:paraId="738D265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currentClientName; }</w:t>
      </w:r>
    </w:p>
    <w:p w14:paraId="0905802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String ClientProtocol::getMessageReceiver() const {</w:t>
      </w:r>
    </w:p>
    <w:p w14:paraId="3312EF6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messageReceiver; }</w:t>
      </w:r>
    </w:p>
    <w:p w14:paraId="7878017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ientProtocol::MessageType ClientProtocol::getMessageType() const {</w:t>
      </w:r>
    </w:p>
    <w:p w14:paraId="2EDCF60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messageType; }</w:t>
      </w:r>
    </w:p>
    <w:p w14:paraId="6DD7C64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onst QString &amp;ClientProtocol::getNewName() const {</w:t>
      </w:r>
    </w:p>
    <w:p w14:paraId="09DF950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newName; }</w:t>
      </w:r>
    </w:p>
    <w:p w14:paraId="6164D63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onst QString &amp;ClientProtocol::getChatMessage() const {</w:t>
      </w:r>
    </w:p>
    <w:p w14:paraId="747B611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chatMessage; }</w:t>
      </w:r>
    </w:p>
    <w:p w14:paraId="3C495A8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65236B93" w14:textId="77777777" w:rsidR="00946A47" w:rsidRPr="00CE4550" w:rsidRDefault="00946A47" w:rsidP="00946A47">
      <w:pPr>
        <w:rPr>
          <w:rFonts w:ascii="Courier New" w:hAnsi="Courier New" w:cs="Courier New"/>
          <w:b/>
          <w:bCs/>
          <w:sz w:val="20"/>
          <w:szCs w:val="20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 xml:space="preserve">Файл ClientProtocol.h: </w:t>
      </w:r>
    </w:p>
    <w:p w14:paraId="2029CE1A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1AE2C185" w14:textId="1A6141E6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fndef CLIENTPROTOCOL_H</w:t>
      </w:r>
    </w:p>
    <w:p w14:paraId="0826BA0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define CLIENTPROTOCOL_H</w:t>
      </w:r>
    </w:p>
    <w:p w14:paraId="50BA4BB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ByteArray&gt;</w:t>
      </w:r>
    </w:p>
    <w:p w14:paraId="15F6C04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String&gt;</w:t>
      </w:r>
    </w:p>
    <w:p w14:paraId="363A809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StringList&gt;</w:t>
      </w:r>
    </w:p>
    <w:p w14:paraId="7D63E7C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ass ClientProtocol {</w:t>
      </w:r>
    </w:p>
    <w:p w14:paraId="7CC0F0E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ublic:</w:t>
      </w:r>
    </w:p>
    <w:p w14:paraId="10E7905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enum MessageType{</w:t>
      </w:r>
    </w:p>
    <w:p w14:paraId="1E98FDC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CHAT_MESSAGE,</w:t>
      </w:r>
    </w:p>
    <w:p w14:paraId="6E4D4AA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SEND_NAME,</w:t>
      </w:r>
    </w:p>
    <w:p w14:paraId="2636F1A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PDATE_NAME,</w:t>
      </w:r>
    </w:p>
    <w:p w14:paraId="24E1FBB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CONNECTION_ACK,</w:t>
      </w:r>
    </w:p>
    <w:p w14:paraId="0C82B07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NEW_CLIENT_CONNECTED,</w:t>
      </w:r>
    </w:p>
    <w:p w14:paraId="0CB7966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CLIENT_DISCONNECTED</w:t>
      </w:r>
    </w:p>
    <w:p w14:paraId="7A128FF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};</w:t>
      </w:r>
    </w:p>
    <w:p w14:paraId="352AC62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Protocol();</w:t>
      </w:r>
    </w:p>
    <w:p w14:paraId="4501DAD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ByteArray composeTextMessage(QString message, QString receiver);</w:t>
      </w:r>
    </w:p>
    <w:p w14:paraId="7335DEF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ByteArray composeNameMessage(QString name);</w:t>
      </w:r>
    </w:p>
    <w:p w14:paraId="74B7C10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parseData(QByteArray data);</w:t>
      </w:r>
    </w:p>
    <w:p w14:paraId="48745FB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st QString &amp;getChatMessage() const;</w:t>
      </w:r>
    </w:p>
    <w:p w14:paraId="3389B2C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st QString &amp;getNewName() const;</w:t>
      </w:r>
    </w:p>
    <w:p w14:paraId="449D0D7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MessageType getMessageType() const;</w:t>
      </w:r>
    </w:p>
    <w:p w14:paraId="581B0B9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lastRenderedPageBreak/>
        <w:t xml:space="preserve">  QString getMessageReceiver() const;</w:t>
      </w:r>
    </w:p>
    <w:p w14:paraId="2097720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st QString &amp;getCurrentClientName() const;</w:t>
      </w:r>
    </w:p>
    <w:p w14:paraId="6CFE1A6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st QString &amp;getPreviousName() const;</w:t>
      </w:r>
    </w:p>
    <w:p w14:paraId="6B48EE6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st QStringList &amp;getClientNames() const;</w:t>
      </w:r>
    </w:p>
    <w:p w14:paraId="67EE32B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st QString &amp;getMyName() const;</w:t>
      </w:r>
    </w:p>
    <w:p w14:paraId="381B8B5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getMessageSender() const;</w:t>
      </w:r>
    </w:p>
    <w:p w14:paraId="13BD56A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:</w:t>
      </w:r>
    </w:p>
    <w:p w14:paraId="61B3356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ByteArray prepareData(MessageType type, QString data);</w:t>
      </w:r>
    </w:p>
    <w:p w14:paraId="3314118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:</w:t>
      </w:r>
    </w:p>
    <w:p w14:paraId="23F207F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MessageType messageType;</w:t>
      </w:r>
    </w:p>
    <w:p w14:paraId="172976D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chatMessage;</w:t>
      </w:r>
    </w:p>
    <w:p w14:paraId="2CC0C83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newName;</w:t>
      </w:r>
    </w:p>
    <w:p w14:paraId="7ACE6D2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messageReceiver;</w:t>
      </w:r>
    </w:p>
    <w:p w14:paraId="5C3D61D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currentClientName;</w:t>
      </w:r>
    </w:p>
    <w:p w14:paraId="39DEEFF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previousName;</w:t>
      </w:r>
    </w:p>
    <w:p w14:paraId="38A78F9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List clientNames;</w:t>
      </w:r>
    </w:p>
    <w:p w14:paraId="0F3BB58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myName;</w:t>
      </w:r>
    </w:p>
    <w:p w14:paraId="00AF953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messageSender;</w:t>
      </w:r>
    </w:p>
    <w:p w14:paraId="6AFC606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};</w:t>
      </w:r>
    </w:p>
    <w:p w14:paraId="6F0A5DA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endif // CLIENTPROTOCOL_H</w:t>
      </w:r>
    </w:p>
    <w:p w14:paraId="7BB8A59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75B47EEB" w14:textId="77777777" w:rsidR="00946A47" w:rsidRPr="00CE4550" w:rsidRDefault="00946A47" w:rsidP="00946A47">
      <w:pPr>
        <w:rPr>
          <w:rFonts w:ascii="Courier New" w:hAnsi="Courier New" w:cs="Courier New"/>
          <w:b/>
          <w:bCs/>
          <w:sz w:val="20"/>
          <w:szCs w:val="20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 xml:space="preserve">Файл ClientWindow.cpp: </w:t>
      </w:r>
    </w:p>
    <w:p w14:paraId="3990044D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2875F615" w14:textId="7ED48219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ClientWindow.h"</w:t>
      </w:r>
    </w:p>
    <w:p w14:paraId="506E4F1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ui_ClientWindow.h"</w:t>
      </w:r>
    </w:p>
    <w:p w14:paraId="32DCAF1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Debug&gt;</w:t>
      </w:r>
    </w:p>
    <w:p w14:paraId="57361D1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ChatMessageInfo.h"</w:t>
      </w:r>
    </w:p>
    <w:p w14:paraId="5206A80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LineEdit&gt;</w:t>
      </w:r>
    </w:p>
    <w:p w14:paraId="64685ED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MessageBox&gt;</w:t>
      </w:r>
    </w:p>
    <w:p w14:paraId="130A6F1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InputDialog&gt;</w:t>
      </w:r>
    </w:p>
    <w:p w14:paraId="12538B5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Dir&gt;</w:t>
      </w:r>
    </w:p>
    <w:p w14:paraId="2A142F0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ClientWindow.h"</w:t>
      </w:r>
    </w:p>
    <w:p w14:paraId="635C73B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ui_ClientWindow.h"</w:t>
      </w:r>
    </w:p>
    <w:p w14:paraId="6CCFDCF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InputDialog&gt;</w:t>
      </w:r>
    </w:p>
    <w:p w14:paraId="7D5DC7D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Dir&gt;</w:t>
      </w:r>
    </w:p>
    <w:p w14:paraId="11C9C0D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ientWindow::ClientWindow(QWidget *parent)</w:t>
      </w:r>
    </w:p>
    <w:p w14:paraId="03F85B5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: QMainWindow(parent)</w:t>
      </w:r>
    </w:p>
    <w:p w14:paraId="69D5D56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, ui(new Ui::ClientWindow)</w:t>
      </w:r>
    </w:p>
    <w:p w14:paraId="4B68A95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, loginWindow(new LoginWindow()) {</w:t>
      </w:r>
    </w:p>
    <w:p w14:paraId="0935F93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setupUi(this);</w:t>
      </w:r>
    </w:p>
    <w:p w14:paraId="76A5FE0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etupClient();</w:t>
      </w:r>
    </w:p>
    <w:p w14:paraId="590E5C7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-&gt;connectToServer();</w:t>
      </w:r>
    </w:p>
    <w:p w14:paraId="16FDC42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client, &amp;ClientManager::errorOccurred, [this](const QString &amp;errorString) {</w:t>
      </w:r>
    </w:p>
    <w:p w14:paraId="205AE93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loginWindow-&gt;close();</w:t>
      </w:r>
    </w:p>
    <w:p w14:paraId="5AB246D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MessageBox::critical(this, tr("Error"), tr("Server not running. Details: ") + errorString);</w:t>
      </w:r>
    </w:p>
    <w:p w14:paraId="045467B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Application::quit();</w:t>
      </w:r>
    </w:p>
    <w:p w14:paraId="351CC25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exit(EXIT_FAILURE);</w:t>
      </w:r>
    </w:p>
    <w:p w14:paraId="2B59113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});</w:t>
      </w:r>
    </w:p>
    <w:p w14:paraId="12F599D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loginWindow-&gt;exec() == QDialog::Rejected) {</w:t>
      </w:r>
    </w:p>
    <w:p w14:paraId="731B651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client-&gt;disconnectFromServer();</w:t>
      </w:r>
    </w:p>
    <w:p w14:paraId="7D01B54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Application::quit();</w:t>
      </w:r>
    </w:p>
    <w:p w14:paraId="4593B51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exit(EXIT_SUCCESS); }</w:t>
      </w:r>
    </w:p>
    <w:p w14:paraId="4E960C0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nameEdit-&gt;setText(loginWindow-&gt;getNickname());</w:t>
      </w:r>
    </w:p>
    <w:p w14:paraId="6D58C4A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-&gt;composeAndSendName(loginWindow-&gt;getNickname()); }</w:t>
      </w:r>
    </w:p>
    <w:p w14:paraId="017E3A6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ientWindow::~ClientWindow() {</w:t>
      </w:r>
    </w:p>
    <w:p w14:paraId="629255C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loginWindow-&gt;removeNickname(loginWindow-&gt;getNickname());</w:t>
      </w:r>
    </w:p>
    <w:p w14:paraId="22F0C80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elete ui;</w:t>
      </w:r>
    </w:p>
    <w:p w14:paraId="0A3562B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elete loginWindow; }</w:t>
      </w:r>
    </w:p>
    <w:p w14:paraId="3D19FC7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setupClient() {</w:t>
      </w:r>
    </w:p>
    <w:p w14:paraId="28F6910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 = new ClientManager();</w:t>
      </w:r>
    </w:p>
    <w:p w14:paraId="1627B8A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lastRenderedPageBreak/>
        <w:t xml:space="preserve">  connect(client , &amp;ClientManager::connected, this, [this](){</w:t>
      </w:r>
    </w:p>
    <w:p w14:paraId="0CE3AE1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i-&gt;btnSend-&gt;setEnabled(true);</w:t>
      </w:r>
    </w:p>
    <w:p w14:paraId="159A96E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i-&gt;editMessage-&gt;setEnabled(true);</w:t>
      </w:r>
    </w:p>
    <w:p w14:paraId="669AE62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});</w:t>
      </w:r>
    </w:p>
    <w:p w14:paraId="5F7BD9F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client, &amp;ClientManager::disconnected, this, [this](){</w:t>
      </w:r>
    </w:p>
    <w:p w14:paraId="2D654E8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i-&gt;btnSend-&gt;setEnabled(false);</w:t>
      </w:r>
    </w:p>
    <w:p w14:paraId="2282E95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i-&gt;editMessage-&gt;setEnabled(false);</w:t>
      </w:r>
    </w:p>
    <w:p w14:paraId="133F577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});</w:t>
      </w:r>
    </w:p>
    <w:p w14:paraId="000B89C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client, &amp;ClientManager::chatMessageReceived, this, &amp;ClientWindow::receiveChatMessage);</w:t>
      </w:r>
    </w:p>
    <w:p w14:paraId="55B0B84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client, &amp;ClientManager::connectionAcknowledged, this, &amp;ClientWindow::onConnectionAcknowledgement);</w:t>
      </w:r>
    </w:p>
    <w:p w14:paraId="779A961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client, &amp;ClientManager::newClientConnectedToServer, this, &amp;ClientWindow::onNewClientConnectedToServer);</w:t>
      </w:r>
    </w:p>
    <w:p w14:paraId="007C17F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client, &amp;ClientManager::clientDisconnected, this, &amp;ClientWindow::onClientDisconnected);</w:t>
      </w:r>
    </w:p>
    <w:p w14:paraId="33AF458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onnect(client, &amp;ClientManager::clientNameUpdated, this, &amp;ClientWindow::onClientNameUpdated); }</w:t>
      </w:r>
    </w:p>
    <w:p w14:paraId="660A2E3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on_btnSend_clicked() {</w:t>
      </w:r>
    </w:p>
    <w:p w14:paraId="2F9CF7B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processMessageAndSend(); }</w:t>
      </w:r>
    </w:p>
    <w:p w14:paraId="33D750D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createMessage(const QString&amp; username, const QString&amp; message, bool isMyMessage) {</w:t>
      </w:r>
    </w:p>
    <w:p w14:paraId="6646090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auto chatMessageInfo = new ChatMessageInfo();</w:t>
      </w:r>
    </w:p>
    <w:p w14:paraId="27D503B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hatMessageInfo-&gt;displayMessage(message, username, isMyMessage);</w:t>
      </w:r>
    </w:p>
    <w:p w14:paraId="31FD84B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auto listItemWidget = new QListWidgetItem();</w:t>
      </w:r>
    </w:p>
    <w:p w14:paraId="65D826A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listItemWidget-&gt;setSizeHint(QSize(0,65));</w:t>
      </w:r>
    </w:p>
    <w:p w14:paraId="304FE94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messages-&gt;addItem(listItemWidget);</w:t>
      </w:r>
    </w:p>
    <w:p w14:paraId="04B41D8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isMyMessage) {</w:t>
      </w:r>
    </w:p>
    <w:p w14:paraId="0CDCD53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listItemWidget-&gt;setBackground(QColor(227,225,225)); }</w:t>
      </w:r>
    </w:p>
    <w:p w14:paraId="0EECD31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messages-&gt;setItemWidget(listItemWidget, chatMessageInfo); }</w:t>
      </w:r>
    </w:p>
    <w:p w14:paraId="2E6BA62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processMessageAndSend() {</w:t>
      </w:r>
    </w:p>
    <w:p w14:paraId="72D0E20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auto data = ui-&gt;editMessage-&gt;text().trimmed();</w:t>
      </w:r>
    </w:p>
    <w:p w14:paraId="527B2C0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data.isEmpty()) {</w:t>
      </w:r>
    </w:p>
    <w:p w14:paraId="5A552FD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MessageBox::warning(this, tr("Warning"), tr("Message cannot be empty"));</w:t>
      </w:r>
    </w:p>
    <w:p w14:paraId="1119D58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return; }</w:t>
      </w:r>
    </w:p>
    <w:p w14:paraId="272258C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-&gt;composeAndSendMessage(data, ui-&gt;receiverBox-&gt;currentText());</w:t>
      </w:r>
    </w:p>
    <w:p w14:paraId="6BB4292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editMessage-&gt;setText("");</w:t>
      </w:r>
    </w:p>
    <w:p w14:paraId="799C723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reateMessage("", data.toUtf8(), true); }</w:t>
      </w:r>
    </w:p>
    <w:p w14:paraId="01D7BF1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receiveChatMessage(QString sender, QString message) {</w:t>
      </w:r>
    </w:p>
    <w:p w14:paraId="4CC9C37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reateMessage(sender, sender + ": " + message, false); }</w:t>
      </w:r>
    </w:p>
    <w:p w14:paraId="735CB9B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onConnectionAcknowledgement(QString myName, QStringList clientsName) {</w:t>
      </w:r>
    </w:p>
    <w:p w14:paraId="474CD01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receiverBox-&gt;clear();</w:t>
      </w:r>
    </w:p>
    <w:p w14:paraId="68D8921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sName.prepend("Server");</w:t>
      </w:r>
    </w:p>
    <w:p w14:paraId="576A81D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foreach (auto client, clientsName) {</w:t>
      </w:r>
    </w:p>
    <w:p w14:paraId="2C03A8A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i-&gt;receiverBox-&gt;addItem(client); }</w:t>
      </w:r>
    </w:p>
    <w:p w14:paraId="236A44E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etWindowTitle(myName); }</w:t>
      </w:r>
    </w:p>
    <w:p w14:paraId="3EE1D57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onNewClientConnectedToServer(QString clienName) {</w:t>
      </w:r>
    </w:p>
    <w:p w14:paraId="78C6182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receiverBox-&gt;addItem(clienName); }</w:t>
      </w:r>
    </w:p>
    <w:p w14:paraId="6298A02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onClientNameUpdated(QString prevName, QString clientName) {</w:t>
      </w:r>
    </w:p>
    <w:p w14:paraId="1444BCE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for (int i = 0; i &lt; ui-&gt;receiverBox-&gt;count(); ++i) {</w:t>
      </w:r>
    </w:p>
    <w:p w14:paraId="2C0ECCD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if (ui-&gt;receiverBox-&gt;itemText(i) == prevName) {</w:t>
      </w:r>
    </w:p>
    <w:p w14:paraId="4ED6454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ui-&gt;receiverBox-&gt;setItemText(i, clientName);</w:t>
      </w:r>
    </w:p>
    <w:p w14:paraId="0D2C8C7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return; } } }</w:t>
      </w:r>
    </w:p>
    <w:p w14:paraId="0115524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onClientDisconnected(QString clientName) {</w:t>
      </w:r>
    </w:p>
    <w:p w14:paraId="2A02253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for (int i = 0; i &lt; ui-&gt;receiverBox-&gt;count(); ++i) {</w:t>
      </w:r>
    </w:p>
    <w:p w14:paraId="2F5B7EE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if (ui-&gt;receiverBox-&gt;itemText(i) == clientName) {</w:t>
      </w:r>
    </w:p>
    <w:p w14:paraId="641F94C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ui-&gt;receiverBox-&gt;removeItem(i);</w:t>
      </w:r>
    </w:p>
    <w:p w14:paraId="2A9AA0D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  return; } } }</w:t>
      </w:r>
    </w:p>
    <w:p w14:paraId="09194FD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on_nameEdit_returnPressed() {</w:t>
      </w:r>
    </w:p>
    <w:p w14:paraId="2B18CEF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auto newName = ui-&gt;nameEdit-&gt;text().trimmed();</w:t>
      </w:r>
    </w:p>
    <w:p w14:paraId="71C9784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lastRenderedPageBreak/>
        <w:t xml:space="preserve">  if (loginWindow-&gt;doesNicknameExist(newName)) {</w:t>
      </w:r>
    </w:p>
    <w:p w14:paraId="5917463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MessageBox::warning(this, tr("Error"), tr("This nickname is already taken"));</w:t>
      </w:r>
    </w:p>
    <w:p w14:paraId="6CEE1F9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ui-&gt;nameEdit-&gt;setText(loginWindow-&gt;getNickname());</w:t>
      </w:r>
    </w:p>
    <w:p w14:paraId="063E119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return; }</w:t>
      </w:r>
    </w:p>
    <w:p w14:paraId="1635708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loginWindow-&gt;removeNickname(loginWindow-&gt;getNickname());</w:t>
      </w:r>
    </w:p>
    <w:p w14:paraId="1B2B888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loginWindow-&gt;addNickname(newName);</w:t>
      </w:r>
    </w:p>
    <w:p w14:paraId="7021321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loginWindow-&gt;setNickName(newName);</w:t>
      </w:r>
    </w:p>
    <w:p w14:paraId="448BFCD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-&gt;composeAndSendName(newName); }</w:t>
      </w:r>
    </w:p>
    <w:p w14:paraId="496FA57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ClientWindow::on_editMessage_returnPressed() {</w:t>
      </w:r>
    </w:p>
    <w:p w14:paraId="5B2A91A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processMessageAndSend(); }</w:t>
      </w:r>
    </w:p>
    <w:p w14:paraId="0B2296F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4905B59A" w14:textId="77777777" w:rsidR="00946A47" w:rsidRPr="00CE4550" w:rsidRDefault="00946A47" w:rsidP="00946A47">
      <w:pPr>
        <w:rPr>
          <w:rFonts w:ascii="Courier New" w:hAnsi="Courier New" w:cs="Courier New"/>
          <w:b/>
          <w:bCs/>
          <w:sz w:val="20"/>
          <w:szCs w:val="20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 xml:space="preserve">Файл ClientWindow.h: </w:t>
      </w:r>
    </w:p>
    <w:p w14:paraId="0FD5B9DD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7B14C02A" w14:textId="6501C454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fndef CLIENTWINDOW_H</w:t>
      </w:r>
    </w:p>
    <w:p w14:paraId="661D08B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define CLIENTWINDOW_H</w:t>
      </w:r>
    </w:p>
    <w:p w14:paraId="02E3247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LoginWindow.h"</w:t>
      </w:r>
    </w:p>
    <w:p w14:paraId="5EFB1C4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MainWindow&gt;</w:t>
      </w:r>
    </w:p>
    <w:p w14:paraId="6279E12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ClientManager.h&gt;</w:t>
      </w:r>
    </w:p>
    <w:p w14:paraId="78C0BAC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T_BEGIN_NAMESPACE</w:t>
      </w:r>
    </w:p>
    <w:p w14:paraId="14CAB4B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namespace Ui {</w:t>
      </w:r>
    </w:p>
    <w:p w14:paraId="3F84C37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ass ClientWindow; }</w:t>
      </w:r>
    </w:p>
    <w:p w14:paraId="634AF83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T_END_NAMESPACE</w:t>
      </w:r>
    </w:p>
    <w:p w14:paraId="4E21C70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ass ClientWindow : public QMainWindow {</w:t>
      </w:r>
    </w:p>
    <w:p w14:paraId="00DD17F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_OBJECT</w:t>
      </w:r>
    </w:p>
    <w:p w14:paraId="3CEDDA1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ublic:</w:t>
      </w:r>
    </w:p>
    <w:p w14:paraId="0BD573E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Window(QWidget *parent = nullptr);</w:t>
      </w:r>
    </w:p>
    <w:p w14:paraId="16CB993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~ClientWindow();</w:t>
      </w:r>
    </w:p>
    <w:p w14:paraId="1BC2A7D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onnectToServer();</w:t>
      </w:r>
    </w:p>
    <w:p w14:paraId="15AD54B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 slots:</w:t>
      </w:r>
    </w:p>
    <w:p w14:paraId="3597F57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on_btnSend_clicked();</w:t>
      </w:r>
    </w:p>
    <w:p w14:paraId="21B132F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receiveChatMessage(QString sender, QString message);</w:t>
      </w:r>
    </w:p>
    <w:p w14:paraId="25FD324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onConnectionAcknowledgement(QString myName, QStringList clientsName);</w:t>
      </w:r>
    </w:p>
    <w:p w14:paraId="7D7EB3F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onNewClientConnectedToServer(QString clienName);</w:t>
      </w:r>
    </w:p>
    <w:p w14:paraId="00CC0E3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onClientNameUpdated(QString prevName, QString clientName);</w:t>
      </w:r>
    </w:p>
    <w:p w14:paraId="2F49051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onClientDisconnected(QString clientName);</w:t>
      </w:r>
    </w:p>
    <w:p w14:paraId="1F55A31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on_nameEdit_returnPressed();</w:t>
      </w:r>
    </w:p>
    <w:p w14:paraId="335E9D3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on_editMessage_returnPressed();</w:t>
      </w:r>
    </w:p>
    <w:p w14:paraId="4FC2C9E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:</w:t>
      </w:r>
    </w:p>
    <w:p w14:paraId="7EC8362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::ClientWindow *ui;</w:t>
      </w:r>
    </w:p>
    <w:p w14:paraId="61D1BA1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Manager *client;</w:t>
      </w:r>
    </w:p>
    <w:p w14:paraId="45DC515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LoginWindow *loginWindow;</w:t>
      </w:r>
    </w:p>
    <w:p w14:paraId="3028E8F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setupClient();</w:t>
      </w:r>
    </w:p>
    <w:p w14:paraId="2C7E49B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createMessage(const QString&amp; username, const QString&amp; message, bool isMyMessage);</w:t>
      </w:r>
    </w:p>
    <w:p w14:paraId="03DDA56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processMessageAndSend();</w:t>
      </w:r>
    </w:p>
    <w:p w14:paraId="691E35C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};</w:t>
      </w:r>
    </w:p>
    <w:p w14:paraId="4703092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endif // CLIENTWINDOW_H</w:t>
      </w:r>
    </w:p>
    <w:p w14:paraId="5A8438B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1D81EE1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Файл client_main.cpp: </w:t>
      </w:r>
    </w:p>
    <w:p w14:paraId="1C971DF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LoginWindow.h"</w:t>
      </w:r>
    </w:p>
    <w:p w14:paraId="6C64E55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ClientWindow.h"</w:t>
      </w:r>
    </w:p>
    <w:p w14:paraId="75BE3FC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Debug&gt;</w:t>
      </w:r>
    </w:p>
    <w:p w14:paraId="1EA25A3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Application&gt;</w:t>
      </w:r>
    </w:p>
    <w:p w14:paraId="556ABEA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int main(int argc, char *argv[]) {</w:t>
      </w:r>
    </w:p>
    <w:p w14:paraId="7B1FDC2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Application a(argc, argv);</w:t>
      </w:r>
    </w:p>
    <w:p w14:paraId="104D06A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LoginWindow login;</w:t>
      </w:r>
    </w:p>
    <w:p w14:paraId="760509B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Window client;</w:t>
      </w:r>
    </w:p>
    <w:p w14:paraId="3A526B2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QObject::connect(&amp;login, &amp;LoginWindow::loginSuccessful, [&amp;]() {</w:t>
      </w:r>
    </w:p>
    <w:p w14:paraId="06E6721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  login.close();</w:t>
      </w:r>
    </w:p>
    <w:p w14:paraId="51B3C6E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  client.updateUserNameAndNotifyServer(login.getNickname());</w:t>
      </w:r>
    </w:p>
    <w:p w14:paraId="78E270F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  client.connectToServer();</w:t>
      </w:r>
    </w:p>
    <w:p w14:paraId="2215C1C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lastRenderedPageBreak/>
        <w:t xml:space="preserve">  //   client.setWindowTitle(login.getNickname());</w:t>
      </w:r>
    </w:p>
    <w:p w14:paraId="37B6B7C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  client.show();</w:t>
      </w:r>
    </w:p>
    <w:p w14:paraId="77B5C6C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});</w:t>
      </w:r>
    </w:p>
    <w:p w14:paraId="1398A16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QObject::connect(&amp;a, &amp;QApplication::aboutToQuit, [&amp;]() {</w:t>
      </w:r>
    </w:p>
    <w:p w14:paraId="6175D5A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  login.removeNickname(login.getNickname());</w:t>
      </w:r>
    </w:p>
    <w:p w14:paraId="00920F3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// });</w:t>
      </w:r>
    </w:p>
    <w:p w14:paraId="7E5F20A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ient.show();</w:t>
      </w:r>
    </w:p>
    <w:p w14:paraId="2275695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a.exec(); }</w:t>
      </w:r>
    </w:p>
    <w:p w14:paraId="0D55E6A0" w14:textId="77777777" w:rsidR="00946A47" w:rsidRPr="00CE4550" w:rsidRDefault="00946A47" w:rsidP="00946A47">
      <w:pPr>
        <w:rPr>
          <w:rFonts w:ascii="Courier New" w:hAnsi="Courier New" w:cs="Courier New"/>
          <w:b/>
          <w:bCs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337D4352" w14:textId="77777777" w:rsidR="00946A47" w:rsidRPr="00CE4550" w:rsidRDefault="00946A47" w:rsidP="00946A47">
      <w:pPr>
        <w:rPr>
          <w:rFonts w:ascii="Courier New" w:hAnsi="Courier New" w:cs="Courier New"/>
          <w:b/>
          <w:bCs/>
          <w:sz w:val="20"/>
          <w:szCs w:val="20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 xml:space="preserve">Файл LoginWindow.cpp: </w:t>
      </w:r>
    </w:p>
    <w:p w14:paraId="06BF7DF2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678C674B" w14:textId="1548039E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LoginWindow.h"</w:t>
      </w:r>
    </w:p>
    <w:p w14:paraId="1063A58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"ui_LoginWindow.h"</w:t>
      </w:r>
    </w:p>
    <w:p w14:paraId="59D1FA7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MessageBox&gt;</w:t>
      </w:r>
    </w:p>
    <w:p w14:paraId="6783946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LoginWindow::LoginWindow(QWidget *parent)</w:t>
      </w:r>
    </w:p>
    <w:p w14:paraId="3DE225F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: QDialog(parent)</w:t>
      </w:r>
    </w:p>
    <w:p w14:paraId="27D64A3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, ui(new Ui::LoginWindow) {</w:t>
      </w:r>
    </w:p>
    <w:p w14:paraId="62E92A1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-&gt;setupUi(this);</w:t>
      </w:r>
    </w:p>
    <w:p w14:paraId="2601A57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setupDatabase(); }</w:t>
      </w:r>
    </w:p>
    <w:p w14:paraId="283523D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LoginWindow::~LoginWindow() {</w:t>
      </w:r>
    </w:p>
    <w:p w14:paraId="19ACBAA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elete ui;</w:t>
      </w:r>
    </w:p>
    <w:p w14:paraId="1280B64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b.close(); }</w:t>
      </w:r>
    </w:p>
    <w:p w14:paraId="6EDDFBC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LoginWindow::setupDatabase() {</w:t>
      </w:r>
    </w:p>
    <w:p w14:paraId="5510619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b = QSqlDatabase::addDatabase("QPSQL");</w:t>
      </w:r>
    </w:p>
    <w:p w14:paraId="707D0AD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b.setHostName("195.181.246.125");</w:t>
      </w:r>
    </w:p>
    <w:p w14:paraId="0816A9C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b.setDatabaseName("users");</w:t>
      </w:r>
    </w:p>
    <w:p w14:paraId="687C544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b.setUserName("postgres");</w:t>
      </w:r>
    </w:p>
    <w:p w14:paraId="04B9A32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db.setPassword("admin");</w:t>
      </w:r>
    </w:p>
    <w:p w14:paraId="60B4B89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!db.open()) {</w:t>
      </w:r>
    </w:p>
    <w:p w14:paraId="101AD6F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Critical() &lt;&lt; "Cannot open database:" &lt;&lt; db.lastError();</w:t>
      </w:r>
    </w:p>
    <w:p w14:paraId="70B4C41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return; }</w:t>
      </w:r>
    </w:p>
    <w:p w14:paraId="61D2F5A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qlQuery query(db);</w:t>
      </w:r>
    </w:p>
    <w:p w14:paraId="7526DF1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!query.exec("CREATE TABLE IF NOT EXISTS nicknames (nickname TEXT UNIQUE)")) {</w:t>
      </w:r>
    </w:p>
    <w:p w14:paraId="6F4A0E0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Critical() &lt;&lt; "Cannot create table:" &lt;&lt; query.lastError(); } }</w:t>
      </w:r>
    </w:p>
    <w:p w14:paraId="0709599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bool LoginWindow::doesNicknameExist(const QString &amp;nickname) {</w:t>
      </w:r>
    </w:p>
    <w:p w14:paraId="0CBEEC7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qlQuery query(db);</w:t>
      </w:r>
    </w:p>
    <w:p w14:paraId="13827FA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uery.prepare("SELECT 1 FROM nicknames WHERE nickname = ?");</w:t>
      </w:r>
    </w:p>
    <w:p w14:paraId="1068DFA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uery.addBindValue(nickname);</w:t>
      </w:r>
    </w:p>
    <w:p w14:paraId="2258A7F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!query.exec() || !query.next()) {</w:t>
      </w:r>
    </w:p>
    <w:p w14:paraId="3E2F8AB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return false; }</w:t>
      </w:r>
    </w:p>
    <w:p w14:paraId="40E950D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true; }</w:t>
      </w:r>
    </w:p>
    <w:p w14:paraId="51D02BF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LoginWindow::addNickname(const QString &amp;nickname) {</w:t>
      </w:r>
    </w:p>
    <w:p w14:paraId="3A32877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qlQuery query(db);</w:t>
      </w:r>
    </w:p>
    <w:p w14:paraId="3F8445B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uery.prepare("INSERT INTO nicknames (nickname) VALUES (?)");</w:t>
      </w:r>
    </w:p>
    <w:p w14:paraId="5074252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uery.addBindValue(nickname);</w:t>
      </w:r>
    </w:p>
    <w:p w14:paraId="12C1F33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!query.exec()) {</w:t>
      </w:r>
    </w:p>
    <w:p w14:paraId="359BE7E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Critical() &lt;&lt; "Cannot insert nickname:" &lt;&lt; query.lastError(); } }</w:t>
      </w:r>
    </w:p>
    <w:p w14:paraId="391C9D3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LoginWindow::removeNickname(const QString &amp;nickname) {</w:t>
      </w:r>
    </w:p>
    <w:p w14:paraId="19C7994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qlQuery query(db);</w:t>
      </w:r>
    </w:p>
    <w:p w14:paraId="194FF3E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uery.prepare("DELETE FROM nicknames WHERE nickname = :nickname");</w:t>
      </w:r>
    </w:p>
    <w:p w14:paraId="2B4D178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uery.bindValue(":nickname", nickname);</w:t>
      </w:r>
    </w:p>
    <w:p w14:paraId="478D30E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!query.exec()) {</w:t>
      </w:r>
    </w:p>
    <w:p w14:paraId="0E99B5A2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Warning() &lt;&lt; "Не удалось удалить никнейм:" &lt;&lt; query.lastError(); } }</w:t>
      </w:r>
    </w:p>
    <w:p w14:paraId="39D9C5A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LoginWindow::on_nickname_returnPressed() {</w:t>
      </w:r>
    </w:p>
    <w:p w14:paraId="7281055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nickname = ui-&gt;nickname-&gt;text();</w:t>
      </w:r>
    </w:p>
    <w:p w14:paraId="5AB6BAB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nickname.isEmpty()) {</w:t>
      </w:r>
    </w:p>
    <w:p w14:paraId="2F26C04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QMessageBox::warning(this, tr("Warning"), tr("Nickname cannot be empty"));</w:t>
      </w:r>
    </w:p>
    <w:p w14:paraId="7CAC031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return; }</w:t>
      </w:r>
    </w:p>
    <w:p w14:paraId="6DFE8CB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if (doesNicknameExist(nickname)) {</w:t>
      </w:r>
    </w:p>
    <w:p w14:paraId="596A790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lastRenderedPageBreak/>
        <w:t xml:space="preserve">    QMessageBox::warning(this, tr("Error"), tr("This nickname is already taken"));</w:t>
      </w:r>
    </w:p>
    <w:p w14:paraId="64B265F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  return; }</w:t>
      </w:r>
    </w:p>
    <w:p w14:paraId="2AFFE10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nickName = nickname;</w:t>
      </w:r>
    </w:p>
    <w:p w14:paraId="3568608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addNickname(nickname);</w:t>
      </w:r>
    </w:p>
    <w:p w14:paraId="004CABA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accept();</w:t>
      </w:r>
    </w:p>
    <w:p w14:paraId="1861385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close(); }</w:t>
      </w:r>
    </w:p>
    <w:p w14:paraId="64BB87A5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void LoginWindow::setNickName(const QString &amp;newNickName) {</w:t>
      </w:r>
    </w:p>
    <w:p w14:paraId="094FC0EF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nickName = newNickName; }</w:t>
      </w:r>
    </w:p>
    <w:p w14:paraId="53A93D6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QString LoginWindow::getNickname() const {</w:t>
      </w:r>
    </w:p>
    <w:p w14:paraId="1EA59B8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return nickName; }</w:t>
      </w:r>
    </w:p>
    <w:p w14:paraId="524CF86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</w:t>
      </w:r>
    </w:p>
    <w:p w14:paraId="6DE1E672" w14:textId="77777777" w:rsidR="00946A47" w:rsidRPr="00CE4550" w:rsidRDefault="00946A47" w:rsidP="00946A47">
      <w:pPr>
        <w:rPr>
          <w:rFonts w:ascii="Courier New" w:hAnsi="Courier New" w:cs="Courier New"/>
          <w:b/>
          <w:bCs/>
          <w:sz w:val="20"/>
          <w:szCs w:val="20"/>
        </w:rPr>
      </w:pPr>
      <w:r w:rsidRPr="00CE4550">
        <w:rPr>
          <w:rFonts w:ascii="Courier New" w:hAnsi="Courier New" w:cs="Courier New"/>
          <w:b/>
          <w:bCs/>
          <w:sz w:val="20"/>
          <w:szCs w:val="20"/>
        </w:rPr>
        <w:t xml:space="preserve">Файл LoginWindow.h: </w:t>
      </w:r>
    </w:p>
    <w:p w14:paraId="32118CE5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0E52A69E" w14:textId="7B4F7391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fndef LOGINWINDOW_H</w:t>
      </w:r>
    </w:p>
    <w:p w14:paraId="13CEB0F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define LOGINWINDOW_H</w:t>
      </w:r>
    </w:p>
    <w:p w14:paraId="7B68156C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Widget&gt;</w:t>
      </w:r>
    </w:p>
    <w:p w14:paraId="630ACFB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SqlQuery&gt;</w:t>
      </w:r>
    </w:p>
    <w:p w14:paraId="30CE6BB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SqlError&gt;</w:t>
      </w:r>
    </w:p>
    <w:p w14:paraId="7A07A1C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Debug&gt;</w:t>
      </w:r>
    </w:p>
    <w:p w14:paraId="11D615A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#include &lt;QDialog&gt;</w:t>
      </w:r>
    </w:p>
    <w:p w14:paraId="5D0970B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namespace Ui {</w:t>
      </w:r>
    </w:p>
    <w:p w14:paraId="4E3646DE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ass LoginWindow; }</w:t>
      </w:r>
    </w:p>
    <w:p w14:paraId="13498E7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class LoginWindow : public QDialog {</w:t>
      </w:r>
    </w:p>
    <w:p w14:paraId="07EA25B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_OBJECT</w:t>
      </w:r>
    </w:p>
    <w:p w14:paraId="3CB5E52D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ublic:</w:t>
      </w:r>
    </w:p>
    <w:p w14:paraId="2925C751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explicit LoginWindow(QWidget *parent = nullptr);</w:t>
      </w:r>
    </w:p>
    <w:p w14:paraId="295C2B58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~LoginWindow();</w:t>
      </w:r>
    </w:p>
    <w:p w14:paraId="4FF79C4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getNickname() const;</w:t>
      </w:r>
    </w:p>
    <w:p w14:paraId="6933D47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removeNickname(const QString &amp;nickname);</w:t>
      </w:r>
    </w:p>
    <w:p w14:paraId="046AD6A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bool doesNicknameExist(const QString &amp;nickname);</w:t>
      </w:r>
    </w:p>
    <w:p w14:paraId="11B9EDC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addNickname(const QString &amp;nickname);</w:t>
      </w:r>
    </w:p>
    <w:p w14:paraId="24E3EA1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setNickName(const QString &amp;newNickName);</w:t>
      </w:r>
    </w:p>
    <w:p w14:paraId="56979B44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 slots:</w:t>
      </w:r>
    </w:p>
    <w:p w14:paraId="112C5AA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on_nickname_returnPressed();</w:t>
      </w:r>
    </w:p>
    <w:p w14:paraId="6D9F193A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:</w:t>
      </w:r>
    </w:p>
    <w:p w14:paraId="0B97AE60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Ui::LoginWindow *ui;</w:t>
      </w:r>
    </w:p>
    <w:p w14:paraId="5509465B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qlDatabase db;</w:t>
      </w:r>
    </w:p>
    <w:p w14:paraId="5FDCF4B6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QString nickName;</w:t>
      </w:r>
    </w:p>
    <w:p w14:paraId="3AA4DA49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private:</w:t>
      </w:r>
    </w:p>
    <w:p w14:paraId="6156F923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 xml:space="preserve">  void setupDatabase();</w:t>
      </w:r>
    </w:p>
    <w:p w14:paraId="60A08CA7" w14:textId="77777777" w:rsidR="00946A47" w:rsidRPr="00946A47" w:rsidRDefault="00946A47" w:rsidP="00946A47">
      <w:pPr>
        <w:rPr>
          <w:rFonts w:ascii="Courier New" w:hAnsi="Courier New" w:cs="Courier New"/>
          <w:sz w:val="20"/>
          <w:szCs w:val="20"/>
        </w:rPr>
      </w:pPr>
      <w:r w:rsidRPr="00946A47">
        <w:rPr>
          <w:rFonts w:ascii="Courier New" w:hAnsi="Courier New" w:cs="Courier New"/>
          <w:sz w:val="20"/>
          <w:szCs w:val="20"/>
        </w:rPr>
        <w:t>};</w:t>
      </w:r>
    </w:p>
    <w:p w14:paraId="0A40D3D0" w14:textId="77777777" w:rsidR="00946A47" w:rsidRDefault="00946A47" w:rsidP="00946A47">
      <w:pPr>
        <w:rPr>
          <w:rFonts w:ascii="Courier New" w:hAnsi="Courier New" w:cs="Courier New"/>
          <w:sz w:val="20"/>
          <w:szCs w:val="20"/>
          <w:lang w:val="ru-RU"/>
        </w:rPr>
      </w:pPr>
      <w:r w:rsidRPr="00946A47">
        <w:rPr>
          <w:rFonts w:ascii="Courier New" w:hAnsi="Courier New" w:cs="Courier New"/>
          <w:sz w:val="20"/>
          <w:szCs w:val="20"/>
        </w:rPr>
        <w:t>#endif // LOGINWINDOW_H</w:t>
      </w:r>
    </w:p>
    <w:p w14:paraId="30CA3134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25752A0A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4CAB63BC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2A53990F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42E5D7FA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11AC5905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75529D0D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637665B1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2EC7057D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08C700C1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76FB6B70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3CD7C171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6C976463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39A8652A" w14:textId="77777777" w:rsidR="00CE4550" w:rsidRDefault="00CE4550" w:rsidP="00946A47">
      <w:pPr>
        <w:rPr>
          <w:rFonts w:ascii="Courier New" w:hAnsi="Courier New" w:cs="Courier New"/>
          <w:sz w:val="20"/>
          <w:szCs w:val="20"/>
          <w:lang w:val="ru-RU"/>
        </w:rPr>
      </w:pPr>
    </w:p>
    <w:p w14:paraId="3A9BF6A5" w14:textId="4119C732" w:rsidR="00CE4550" w:rsidRDefault="00CE4550" w:rsidP="00CE45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455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сервера</w:t>
      </w:r>
    </w:p>
    <w:p w14:paraId="3E252C35" w14:textId="77777777" w:rsidR="00CE4550" w:rsidRPr="00CE4550" w:rsidRDefault="00CE4550" w:rsidP="00CE45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9582D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Файл ChatWindow.cpp: </w:t>
      </w:r>
    </w:p>
    <w:p w14:paraId="15217B49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7EE8A35D" w14:textId="331DB124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DD0320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_ChatWindow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71B16B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 _client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)</w:t>
      </w:r>
    </w:p>
    <w:p w14:paraId="6543802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: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parent)</w:t>
      </w:r>
    </w:p>
    <w:p w14:paraId="6999884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,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new Ui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0DF9A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tup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2D2EC6F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lient = new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_client, this);</w:t>
      </w:r>
    </w:p>
    <w:p w14:paraId="7694E3E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lient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disconnected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F6EDE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lient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MessageReceiv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MessageReceiv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11958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lient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Upda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nClientNameChang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71A32BD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disconnect() {</w:t>
      </w:r>
    </w:p>
    <w:p w14:paraId="1BD6E83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lient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disconnectFrom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1E96AC7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562429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delete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5A0948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 }</w:t>
      </w:r>
    </w:p>
    <w:p w14:paraId="2C6E254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on_btnSend_click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898FDE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message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edi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text(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).trimmed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51F42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lient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omposeAndSend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message);</w:t>
      </w:r>
    </w:p>
    <w:p w14:paraId="230FE5C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edi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Tex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33EE5E2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listMessage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message)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5A9DEE3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hatMessageReceiv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receiver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sender) {</w:t>
      </w:r>
    </w:p>
    <w:p w14:paraId="77C929E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if (receiver == "Server") {</w:t>
      </w:r>
    </w:p>
    <w:p w14:paraId="7B59159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listMessage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"%1: %2"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sender, message)); }</w:t>
      </w:r>
    </w:p>
    <w:p w14:paraId="239D8B1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else {</w:t>
      </w:r>
    </w:p>
    <w:p w14:paraId="6DED870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emit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textFor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message, receiver, client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get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); } }</w:t>
      </w:r>
    </w:p>
    <w:p w14:paraId="4C61448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onClientNameChang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 {</w:t>
      </w:r>
    </w:p>
    <w:p w14:paraId="4A8E98A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emit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NameUpda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name); }</w:t>
      </w:r>
    </w:p>
    <w:p w14:paraId="5B822B0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BBABEBC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>ChatWindow.h</w:t>
      </w:r>
      <w:proofErr w:type="spellEnd"/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: </w:t>
      </w:r>
    </w:p>
    <w:p w14:paraId="0BBD13A9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3633F56F" w14:textId="408364C1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fndef CHATWINDOW_H</w:t>
      </w:r>
    </w:p>
    <w:p w14:paraId="025B739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define CHATWINDOW_H</w:t>
      </w:r>
    </w:p>
    <w:p w14:paraId="096D967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32E2D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357A7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A7D10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14:paraId="760B541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BA68A1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F0C7EF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0D7028D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2DCA3A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explicit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 _client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7EA00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dis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CCD62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~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413C5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27B48DB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ADF45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n_btnSend_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84347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MessageReceiv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receiver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sender);</w:t>
      </w:r>
    </w:p>
    <w:p w14:paraId="5ADD277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nClientNameChang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;</w:t>
      </w:r>
    </w:p>
    <w:p w14:paraId="714024E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signals:</w:t>
      </w:r>
    </w:p>
    <w:p w14:paraId="44D5550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NameUpda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;</w:t>
      </w:r>
    </w:p>
    <w:p w14:paraId="472B47D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textFor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receiver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sender);</w:t>
      </w:r>
    </w:p>
    <w:p w14:paraId="6270686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D6170E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Ui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35776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;</w:t>
      </w:r>
    </w:p>
    <w:p w14:paraId="1432A5A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60AB00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endif // CHATWINDOW_H</w:t>
      </w:r>
    </w:p>
    <w:p w14:paraId="131079C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</w:p>
    <w:p w14:paraId="7A1D853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98C5D5B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rverClientManager.cpp: </w:t>
      </w:r>
    </w:p>
    <w:p w14:paraId="1B6852A4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78E645E5" w14:textId="6FA8022C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145A3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i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D63C9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HostAddres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shor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ort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)</w:t>
      </w:r>
    </w:p>
    <w:p w14:paraId="7DE008D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: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{parent},</w:t>
      </w:r>
    </w:p>
    <w:p w14:paraId="16BFBD4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4CC336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port(port) {</w:t>
      </w:r>
    </w:p>
    <w:p w14:paraId="38DD4A5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ocket = new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1C78D2F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upClien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62429A9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)</w:t>
      </w:r>
    </w:p>
    <w:p w14:paraId="3031373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: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{parent},</w:t>
      </w:r>
    </w:p>
    <w:p w14:paraId="6B1F56A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ocket(client) {</w:t>
      </w:r>
    </w:p>
    <w:p w14:paraId="2C4CF8B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upClien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1FEDBA6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nnectTo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E13DC6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ocket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ToHos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port); }</w:t>
      </w:r>
    </w:p>
    <w:p w14:paraId="5AFC1C7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disconnectFrom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4DDA7A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ocket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disconnectFromHos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1674722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mposeAndSend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) {</w:t>
      </w:r>
    </w:p>
    <w:p w14:paraId="0C4C118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ocket-&gt;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protocol.composeCha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get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, "Server")); }</w:t>
      </w:r>
    </w:p>
    <w:p w14:paraId="5D48DC8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mposeAndSend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 {</w:t>
      </w:r>
    </w:p>
    <w:p w14:paraId="4F401BC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ocket-&gt;write(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composeNameMessag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name)); }</w:t>
      </w:r>
    </w:p>
    <w:p w14:paraId="69757B4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get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const {</w:t>
      </w:r>
    </w:p>
    <w:p w14:paraId="5B0632A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id = socket-&gt;property("id"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D2C3F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name =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getNewNam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().length() &gt; 0 ?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otocol.getNew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() :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"Client (%1)"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0BB44ED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name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F40865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readyRea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96E65F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data = socket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readAl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4B5F1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parseData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458C00C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witch (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getMessageTyp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7076D4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HAT_MESSAGE:</w:t>
      </w:r>
    </w:p>
    <w:p w14:paraId="62F8D89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emi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MessageReceiv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getChatMessag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otocol.getMessageRecei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get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F9B27B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7E4ED2F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ase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ND_NAME:{</w:t>
      </w:r>
    </w:p>
    <w:p w14:paraId="310159E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socket-&gt;property(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E1CD1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socket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Propert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get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086396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emit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NameUpda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get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855384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85BD78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default:</w:t>
      </w:r>
    </w:p>
    <w:p w14:paraId="7669101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379A3FE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tupClien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392782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ocket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connected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connected);</w:t>
      </w:r>
    </w:p>
    <w:p w14:paraId="1517637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ocket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disconnected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disconnected);</w:t>
      </w:r>
    </w:p>
    <w:p w14:paraId="3D4F2E5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ocket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readyRea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readyRea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21B160E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CDE3DBA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>ServerClientManager.h</w:t>
      </w:r>
      <w:proofErr w:type="spellEnd"/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: </w:t>
      </w:r>
    </w:p>
    <w:p w14:paraId="36E3DFC7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64F2E5EE" w14:textId="0C370C69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fndef SERVERCLIENTMANAGER_H</w:t>
      </w:r>
    </w:p>
    <w:p w14:paraId="556BC1B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define SERVERCLIENTMANAGER_H</w:t>
      </w:r>
    </w:p>
    <w:p w14:paraId="21F4472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35B692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DEEFC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A0F4D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HostAddres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DCBBC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lass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31BE66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4062F0F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EC2C44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explicit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HostAddres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HostAddres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("195.181.246.125")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shor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ort = 8080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F12A3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explicit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Client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EC757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To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62292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disconnectFrom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D1657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mposeAndSend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);</w:t>
      </w:r>
    </w:p>
    <w:p w14:paraId="1C2EEEE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mposeAndSend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;</w:t>
      </w:r>
    </w:p>
    <w:p w14:paraId="4F8F2DB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42D9A89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signals:</w:t>
      </w:r>
    </w:p>
    <w:p w14:paraId="33264E6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ed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9B78B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disconnected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72415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MessageReceiv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receiver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sender);</w:t>
      </w:r>
    </w:p>
    <w:p w14:paraId="3C41B06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NameUpda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;</w:t>
      </w:r>
    </w:p>
    <w:p w14:paraId="3F19145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402D4A6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readyRea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8C4F9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5D675E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socket;</w:t>
      </w:r>
    </w:p>
    <w:p w14:paraId="7F76DAA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HostAddres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AF963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shor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ort;</w:t>
      </w:r>
    </w:p>
    <w:p w14:paraId="2423339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rotocol;</w:t>
      </w:r>
    </w:p>
    <w:p w14:paraId="75801A9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4E89567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upClien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C803C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546BC1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endif // SERVERCLIENTMANAGER_H</w:t>
      </w:r>
    </w:p>
    <w:p w14:paraId="65ABB34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7095F3F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rverManager.cpp: </w:t>
      </w:r>
    </w:p>
    <w:p w14:paraId="02A2144E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0D97AD0F" w14:textId="5F0CA1A5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ED6E2A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shor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ort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)</w:t>
      </w:r>
    </w:p>
    <w:p w14:paraId="64C10D9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: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{parent} {</w:t>
      </w:r>
    </w:p>
    <w:p w14:paraId="5D32F7D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tup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port)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75A4CA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informClientsAboutNameChan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 {</w:t>
      </w:r>
    </w:p>
    <w:p w14:paraId="2E3C0EF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message =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composeUpdateNameMessag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name);</w:t>
      </w:r>
    </w:p>
    <w:p w14:paraId="5117FC1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foreach (auto cl, _clients) {</w:t>
      </w:r>
    </w:p>
    <w:p w14:paraId="202DF13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cl-&gt;property(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8AB68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= name) {</w:t>
      </w:r>
    </w:p>
    <w:p w14:paraId="6D89F93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  cl-&gt;write(message)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} }</w:t>
      </w:r>
    </w:p>
    <w:p w14:paraId="612AA37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onTextFor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receiver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sender) {</w:t>
      </w:r>
    </w:p>
    <w:p w14:paraId="3BCD3EF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msg =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composeChatMessag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message, receiver, sender);</w:t>
      </w:r>
    </w:p>
    <w:p w14:paraId="4BF5F29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foreach (auto cl, _clients) {</w:t>
      </w:r>
    </w:p>
    <w:p w14:paraId="356912D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cl-&gt;property(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0425C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= receiver) {</w:t>
      </w:r>
    </w:p>
    <w:p w14:paraId="092A508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  cl-&gt;write(msg);</w:t>
      </w:r>
    </w:p>
    <w:p w14:paraId="37605A4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  return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} }</w:t>
      </w:r>
    </w:p>
    <w:p w14:paraId="0675479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onNewClientConnec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C47485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client = server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nextPendingConnec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AFE49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id = _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s.count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 + 1;</w:t>
      </w:r>
    </w:p>
    <w:p w14:paraId="37E12F4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"Client (%1)"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54E06A8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lient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Propert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"id", id);</w:t>
      </w:r>
    </w:p>
    <w:p w14:paraId="4063707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lient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Propert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DD901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lient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disconnected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n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EAC6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emi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Client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client);</w:t>
      </w:r>
    </w:p>
    <w:p w14:paraId="3E5905F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if (id &gt; 1) {</w:t>
      </w:r>
    </w:p>
    <w:p w14:paraId="7847D6F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auto message =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composeConnectionAckMessag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s.key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70F691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client-&gt;write(message);</w:t>
      </w:r>
    </w:p>
    <w:p w14:paraId="253FBF1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Clien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composeNewClientMessag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93D66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foreach (auto cl, _clients) {</w:t>
      </w:r>
    </w:p>
    <w:p w14:paraId="5795654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  cl-&gt;write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Clien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195BBE5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_clients[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] = client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FA2167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on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8451E5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client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_cas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&gt;(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nder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EAA99B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client-&gt;property(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D9049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_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s.remov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90C96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message =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rotocol.composeClientDisconnectedMessag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8C2E8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foreach (auto cl, _clients) {</w:t>
      </w:r>
    </w:p>
    <w:p w14:paraId="3AE17FA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cl-&gt;write(message)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7EB139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emi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client)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05C681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tup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shor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ort) {</w:t>
      </w:r>
    </w:p>
    <w:p w14:paraId="4412368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erver = new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09C2189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Connec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nNewClientConnec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6C40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erver-&gt;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HostAddres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Any, port); }</w:t>
      </w:r>
    </w:p>
    <w:p w14:paraId="2E0C2D7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43838AC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>ServerManager.h</w:t>
      </w:r>
      <w:proofErr w:type="spellEnd"/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: </w:t>
      </w:r>
    </w:p>
    <w:p w14:paraId="399CD2C5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1BE2D230" w14:textId="1EF1B441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fndef SERVERMANAGER_H</w:t>
      </w:r>
    </w:p>
    <w:p w14:paraId="67A63BA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define SERVERMANAGER_H</w:t>
      </w:r>
    </w:p>
    <w:p w14:paraId="6F4B42B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4A760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9E38B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F2A65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E413A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7D1A78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7115E8E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094921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explicit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ushor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ort = 8080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B6B61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informClientsAboutNameChan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;</w:t>
      </w:r>
    </w:p>
    <w:p w14:paraId="12732E9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Map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&gt; _clients;</w:t>
      </w:r>
    </w:p>
    <w:p w14:paraId="67CF728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ublic slots:</w:t>
      </w:r>
    </w:p>
    <w:p w14:paraId="1C6A9CA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nTextFor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receiver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sender);</w:t>
      </w:r>
    </w:p>
    <w:p w14:paraId="4108C88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signals:</w:t>
      </w:r>
    </w:p>
    <w:p w14:paraId="0901A15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newClient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);</w:t>
      </w:r>
    </w:p>
    <w:p w14:paraId="1E962B5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);</w:t>
      </w:r>
    </w:p>
    <w:p w14:paraId="020A7C8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6759316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nNewClientConnec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C8D96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n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49B3A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457E59C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server;</w:t>
      </w:r>
    </w:p>
    <w:p w14:paraId="1B46D2A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rotocol;</w:t>
      </w:r>
    </w:p>
    <w:p w14:paraId="070D173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C40165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upSer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ushor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ort);</w:t>
      </w:r>
    </w:p>
    <w:p w14:paraId="61A6938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E7750A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endif // SERVERMANAGER_H</w:t>
      </w:r>
    </w:p>
    <w:p w14:paraId="525EEF7D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</w:p>
    <w:p w14:paraId="1F1664CE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rverProtocol.cpp: </w:t>
      </w:r>
    </w:p>
    <w:p w14:paraId="735E7C9E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3925F6DF" w14:textId="504EA00A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07CA02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FileInfo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18DB8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AA77F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 }</w:t>
      </w:r>
    </w:p>
    <w:p w14:paraId="32C97E0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mposeCha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receiver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sender) {</w:t>
      </w:r>
    </w:p>
    <w:p w14:paraId="76F47BA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39915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u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WriteOnl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8962E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ut.setVersion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Qt_5_0);</w:t>
      </w:r>
    </w:p>
    <w:p w14:paraId="1CA385B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out &lt;&lt; CHAT_MESSAGE &lt;&lt; sender &lt;&lt; receiver &lt;&lt; message;</w:t>
      </w:r>
    </w:p>
    <w:p w14:paraId="484DA2D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56DA28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mposeName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 {</w:t>
      </w:r>
    </w:p>
    <w:p w14:paraId="3A01996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ND_NAME, name); }</w:t>
      </w:r>
    </w:p>
    <w:p w14:paraId="6A677F6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mposeUpdateName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 {</w:t>
      </w:r>
    </w:p>
    <w:p w14:paraId="1F90657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91838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u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WriteOnl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6F070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ut.setVersion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Qt_5_0);</w:t>
      </w:r>
    </w:p>
    <w:p w14:paraId="2C6DEB4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out &lt;&lt; UPDATE_NAME &lt;&lt;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lt;&lt; name;</w:t>
      </w:r>
    </w:p>
    <w:p w14:paraId="0FE8675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1D0B52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mposeConnectionAck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Lis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C205B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61021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u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WriteOnl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99D4F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ut.setVersion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Qt_5_0);</w:t>
      </w:r>
    </w:p>
    <w:p w14:paraId="708BF2C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out &lt;&lt; CONNECTION_ACK &lt;&lt;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EE91F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3262955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mposeNewClien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08C21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NEW_CLIENT_CONNECTED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6A0AB3C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omposeClientDisconnected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9F1DA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LIENT_DISCONNECTED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6E41530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parseDat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data) {</w:t>
      </w:r>
    </w:p>
    <w:p w14:paraId="5B1B18B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in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&amp;data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8F46E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in.setVersion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Qt_5_0);</w:t>
      </w:r>
    </w:p>
    <w:p w14:paraId="489F9E0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qint32 _type;</w:t>
      </w:r>
    </w:p>
    <w:p w14:paraId="2E7F30E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in &gt;&gt; _type;</w:t>
      </w:r>
    </w:p>
    <w:p w14:paraId="608452D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(_type);</w:t>
      </w:r>
    </w:p>
    <w:p w14:paraId="4F6A765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witch 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4AD3F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ase CHAT_MESSAGE:</w:t>
      </w:r>
    </w:p>
    <w:p w14:paraId="4BB2042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in &gt;&gt;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Recei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55C46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005B74E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ase SEND_NAME:</w:t>
      </w:r>
    </w:p>
    <w:p w14:paraId="4FA0E6E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in &gt;&gt;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C7516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7B8C00E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default:</w:t>
      </w:r>
    </w:p>
    <w:p w14:paraId="450BF8E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break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7759C04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typ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data) {</w:t>
      </w:r>
    </w:p>
    <w:p w14:paraId="4931C99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0EAA0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u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IODevic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WriteOnl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9C922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out.setVersion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Qt_5_0);</w:t>
      </w:r>
    </w:p>
    <w:p w14:paraId="50A0897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out &lt;&lt; type &lt;&lt; data;</w:t>
      </w:r>
    </w:p>
    <w:p w14:paraId="39C647C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ba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06BCD4A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getMessageRecei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const {</w:t>
      </w:r>
    </w:p>
    <w:p w14:paraId="153683A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Receiver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764681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getNew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const {</w:t>
      </w:r>
    </w:p>
    <w:p w14:paraId="11FB1C5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697A2BF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get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const {</w:t>
      </w:r>
    </w:p>
    <w:p w14:paraId="0EF562B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6D90B5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getCha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const {</w:t>
      </w:r>
    </w:p>
    <w:p w14:paraId="7F94713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7CC8A47E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5B81AA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>ServerProtocol.h</w:t>
      </w:r>
      <w:proofErr w:type="spellEnd"/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: </w:t>
      </w:r>
    </w:p>
    <w:p w14:paraId="4084A149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298A3565" w14:textId="0ADFA333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fndef SERVERPROTOCOL_H</w:t>
      </w:r>
    </w:p>
    <w:p w14:paraId="362F26F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define SERVERPROTOCOL_H</w:t>
      </w:r>
    </w:p>
    <w:p w14:paraId="49F7230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06C39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389623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DataStrea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8A08A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27B211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lastRenderedPageBreak/>
        <w:t>public:</w:t>
      </w:r>
    </w:p>
    <w:p w14:paraId="78B09C0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2A5EDFB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CHAT_MESSAGE,</w:t>
      </w:r>
    </w:p>
    <w:p w14:paraId="14B905E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SEND_NAME,</w:t>
      </w:r>
    </w:p>
    <w:p w14:paraId="192394D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UPDATE_NAME,</w:t>
      </w:r>
    </w:p>
    <w:p w14:paraId="051262A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CONNECTION_ACK,</w:t>
      </w:r>
    </w:p>
    <w:p w14:paraId="2D5FC3B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NEW_CLIENT_CONNECTED,</w:t>
      </w:r>
    </w:p>
    <w:p w14:paraId="4DE4008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CLIENT_DISCONNECTED</w:t>
      </w:r>
    </w:p>
    <w:p w14:paraId="3EF5D61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7824463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Protocol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A7905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mposeCha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messag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receiver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sender);</w:t>
      </w:r>
    </w:p>
    <w:p w14:paraId="11592EF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mposeName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;</w:t>
      </w:r>
    </w:p>
    <w:p w14:paraId="256AF5D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mposeUpdateName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;</w:t>
      </w:r>
    </w:p>
    <w:p w14:paraId="136649F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mposeConnectionAck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Lis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F80A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mposeNewClien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67B2A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mposeClientDisconnected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3C9F2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parseDat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data);</w:t>
      </w:r>
    </w:p>
    <w:p w14:paraId="10B2A54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Cha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307ACC1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New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71F5470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69B2D73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cons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MessageRecei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0CF76CF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B1C0F9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ByteArray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type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data);</w:t>
      </w:r>
    </w:p>
    <w:p w14:paraId="4E8F78E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E670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64207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3F08E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messageReceiv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44F67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3B0BCD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endif // SERVERPROTOCOL_H</w:t>
      </w:r>
    </w:p>
    <w:p w14:paraId="1E49CDD1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0697D81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rverWindow.cpp: </w:t>
      </w:r>
    </w:p>
    <w:p w14:paraId="36A34492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3A0088A4" w14:textId="45826681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186E00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_ServerWindow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4E692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)</w:t>
      </w:r>
    </w:p>
    <w:p w14:paraId="5125D95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: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parent)</w:t>
      </w:r>
    </w:p>
    <w:p w14:paraId="34107B8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,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new Ui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60EE5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tup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5CA3A3A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upServerConfigura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0CCAB5E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7B1568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delete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495068C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newClient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) {</w:t>
      </w:r>
    </w:p>
    <w:p w14:paraId="2CD18DC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id = client-&gt;property("id"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3947E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list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"New Client added: %1"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id));</w:t>
      </w:r>
    </w:p>
    <w:p w14:paraId="7687B09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= new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lient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abCha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8DBA7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abCha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addTab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hat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"Client (%1)"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id));</w:t>
      </w:r>
    </w:p>
    <w:p w14:paraId="2E37309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hat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NameUpda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pdate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4FBDA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hat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extFor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server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nTextForOther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0C2BEE1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) {</w:t>
      </w:r>
    </w:p>
    <w:p w14:paraId="0C58A45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id = client-&gt;property("id"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A5973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listClien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"Client with id %1 disconnected").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id)); }</w:t>
      </w:r>
    </w:p>
    <w:p w14:paraId="4EA6EB4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update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 {</w:t>
      </w:r>
    </w:p>
    <w:p w14:paraId="749BE10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widget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_cas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&gt;(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nder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B1476C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index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abCha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widget);</w:t>
      </w:r>
    </w:p>
    <w:p w14:paraId="7B1E653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abCha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TabTex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index, name);</w:t>
      </w:r>
    </w:p>
    <w:p w14:paraId="581E11E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if (server-&gt;_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s.contains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4A0940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server-&gt;_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s.take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5B4EE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erver-&gt;_clients[name]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CEE812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erver-&gt;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informClientsAboutNameChang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name); }</w:t>
      </w:r>
    </w:p>
    <w:p w14:paraId="04DEA16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tupServerConfigura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BE277C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server = new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B0B0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Client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ewClient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83DD3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this, &amp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1FCB867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on_tabChats_tabCloseReques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int index) {</w:t>
      </w:r>
    </w:p>
    <w:p w14:paraId="5DF24F2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auto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object_cas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&gt;(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abCha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widget(index));</w:t>
      </w:r>
    </w:p>
    <w:p w14:paraId="33D2A54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disconnect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1AFA5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tabChats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removeTab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index)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D02D73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D587EFB" w14:textId="77777777" w:rsid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</w:p>
    <w:p w14:paraId="0D04BA13" w14:textId="3B2C4B7B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fndef SERVERWINDOW_H</w:t>
      </w:r>
    </w:p>
    <w:p w14:paraId="0963224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  <w:r w:rsidRPr="00CE4550">
        <w:rPr>
          <w:rFonts w:ascii="Courier New" w:hAnsi="Courier New" w:cs="Courier New"/>
          <w:sz w:val="20"/>
          <w:szCs w:val="20"/>
          <w:lang w:val="ru-RU"/>
        </w:rPr>
        <w:t>#define SERVERWINDOW_H</w:t>
      </w:r>
    </w:p>
    <w:p w14:paraId="3B26BA3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C18659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4BE60A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ChatWindow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C4E21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QT_BEGIN_NAMESPACE</w:t>
      </w:r>
    </w:p>
    <w:p w14:paraId="5421E7F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namespace Ui {</w:t>
      </w:r>
    </w:p>
    <w:p w14:paraId="33CBD7C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2E20BA5E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QT_END_NAMESPACE</w:t>
      </w:r>
    </w:p>
    <w:p w14:paraId="389A64E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61E4AC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Q_OBJECT</w:t>
      </w:r>
    </w:p>
    <w:p w14:paraId="2326E7F1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69CDEDF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parent =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1ECE1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~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D4B088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55850E2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newClient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);</w:t>
      </w:r>
    </w:p>
    <w:p w14:paraId="6C7D93B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clientDisconnec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TcpSocket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client);</w:t>
      </w:r>
    </w:p>
    <w:p w14:paraId="289986C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updateClient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prevName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name);</w:t>
      </w:r>
    </w:p>
    <w:p w14:paraId="24D3BD3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on_tabChats_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tabCloseRequested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int index);</w:t>
      </w:r>
    </w:p>
    <w:p w14:paraId="6A0F6AD4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6C824485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Ui::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8B85AB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Manager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* server;</w:t>
      </w:r>
    </w:p>
    <w:p w14:paraId="6F93EBED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8CED82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setupServerConfigura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46861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691FB5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endif // SERVERWINDOW_H</w:t>
      </w:r>
    </w:p>
    <w:p w14:paraId="5964F9AC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1CB2210" w14:textId="77777777" w:rsidR="00CE4550" w:rsidRPr="00CE4550" w:rsidRDefault="00CE4550" w:rsidP="00CE455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E4550">
        <w:rPr>
          <w:rFonts w:ascii="Courier New" w:hAnsi="Courier New" w:cs="Courier New"/>
          <w:b/>
          <w:bCs/>
          <w:sz w:val="20"/>
          <w:szCs w:val="20"/>
          <w:lang w:val="ru-RU"/>
        </w:rPr>
        <w:t>Файл</w:t>
      </w:r>
      <w:r w:rsidRPr="00CE45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rver_main.cpp: </w:t>
      </w:r>
    </w:p>
    <w:p w14:paraId="38E68CD7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.h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B5E37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FE3C0B0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5F642156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5FD4C2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E4550">
        <w:rPr>
          <w:rFonts w:ascii="Courier New" w:hAnsi="Courier New" w:cs="Courier New"/>
          <w:sz w:val="20"/>
          <w:szCs w:val="20"/>
          <w:lang w:val="en-US"/>
        </w:rPr>
        <w:t>ServerWindow</w:t>
      </w:r>
      <w:proofErr w:type="spellEnd"/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w;</w:t>
      </w:r>
    </w:p>
    <w:p w14:paraId="3A71DB43" w14:textId="77777777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en-US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w.show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F56970" w14:textId="308A697C" w:rsidR="00CE4550" w:rsidRPr="00CE4550" w:rsidRDefault="00CE4550" w:rsidP="00CE4550">
      <w:pPr>
        <w:rPr>
          <w:rFonts w:ascii="Courier New" w:hAnsi="Courier New" w:cs="Courier New"/>
          <w:sz w:val="20"/>
          <w:szCs w:val="20"/>
          <w:lang w:val="ru-RU"/>
        </w:rPr>
      </w:pPr>
      <w:r w:rsidRPr="00CE45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proofErr w:type="gramStart"/>
      <w:r w:rsidRPr="00CE4550">
        <w:rPr>
          <w:rFonts w:ascii="Courier New" w:hAnsi="Courier New" w:cs="Courier New"/>
          <w:sz w:val="20"/>
          <w:szCs w:val="20"/>
          <w:lang w:val="en-US"/>
        </w:rPr>
        <w:t>a.exec</w:t>
      </w:r>
      <w:proofErr w:type="spellEnd"/>
      <w:proofErr w:type="gramEnd"/>
      <w:r w:rsidRPr="00CE4550">
        <w:rPr>
          <w:rFonts w:ascii="Courier New" w:hAnsi="Courier New" w:cs="Courier New"/>
          <w:sz w:val="20"/>
          <w:szCs w:val="20"/>
          <w:lang w:val="en-US"/>
        </w:rPr>
        <w:t>(); }</w:t>
      </w:r>
      <w:r>
        <w:rPr>
          <w:rFonts w:ascii="Courier New" w:hAnsi="Courier New" w:cs="Courier New"/>
          <w:sz w:val="20"/>
          <w:szCs w:val="20"/>
          <w:lang w:val="ru-RU"/>
        </w:rPr>
        <w:t>ч</w:t>
      </w:r>
    </w:p>
    <w:p w14:paraId="6060C496" w14:textId="5F14CEEC" w:rsidR="00E57085" w:rsidRPr="00CE4550" w:rsidRDefault="00E57085" w:rsidP="00856ACB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E57085" w:rsidRPr="00CE4550" w:rsidSect="00203CE0">
      <w:footerReference w:type="even" r:id="rId7"/>
      <w:footerReference w:type="default" r:id="rId8"/>
      <w:pgSz w:w="11906" w:h="16838"/>
      <w:pgMar w:top="1134" w:right="851" w:bottom="1531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67BAF" w14:textId="77777777" w:rsidR="00203CE0" w:rsidRDefault="00203CE0" w:rsidP="00942002">
      <w:r>
        <w:separator/>
      </w:r>
    </w:p>
  </w:endnote>
  <w:endnote w:type="continuationSeparator" w:id="0">
    <w:p w14:paraId="6085B7F3" w14:textId="77777777" w:rsidR="00203CE0" w:rsidRDefault="00203CE0" w:rsidP="0094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5"/>
      </w:rPr>
      <w:id w:val="340525358"/>
      <w:docPartObj>
        <w:docPartGallery w:val="Page Numbers (Bottom of Page)"/>
        <w:docPartUnique/>
      </w:docPartObj>
    </w:sdtPr>
    <w:sdtContent>
      <w:p w14:paraId="6871B259" w14:textId="190BFD23" w:rsidR="00942002" w:rsidRDefault="00942002" w:rsidP="00211729">
        <w:pPr>
          <w:pStyle w:val="a3"/>
          <w:framePr w:wrap="none" w:vAnchor="text" w:hAnchor="margin" w:xAlign="outside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4332079" w14:textId="77777777" w:rsidR="00942002" w:rsidRDefault="00942002" w:rsidP="0094200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5"/>
      </w:rPr>
      <w:id w:val="-1072192308"/>
      <w:docPartObj>
        <w:docPartGallery w:val="Page Numbers (Bottom of Page)"/>
        <w:docPartUnique/>
      </w:docPartObj>
    </w:sdtPr>
    <w:sdtContent>
      <w:p w14:paraId="402A08A2" w14:textId="0B6E59E1" w:rsidR="00942002" w:rsidRDefault="00942002" w:rsidP="00211729">
        <w:pPr>
          <w:pStyle w:val="a3"/>
          <w:framePr w:wrap="none" w:vAnchor="text" w:hAnchor="margin" w:xAlign="outside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05D7BAE8" w14:textId="77777777" w:rsidR="00942002" w:rsidRDefault="00942002" w:rsidP="0094200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4735A" w14:textId="77777777" w:rsidR="00203CE0" w:rsidRDefault="00203CE0" w:rsidP="00942002">
      <w:r>
        <w:separator/>
      </w:r>
    </w:p>
  </w:footnote>
  <w:footnote w:type="continuationSeparator" w:id="0">
    <w:p w14:paraId="1491DE40" w14:textId="77777777" w:rsidR="00203CE0" w:rsidRDefault="00203CE0" w:rsidP="00942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85"/>
    <w:rsid w:val="0005537A"/>
    <w:rsid w:val="001005F8"/>
    <w:rsid w:val="00203CE0"/>
    <w:rsid w:val="006A14B1"/>
    <w:rsid w:val="006D21B0"/>
    <w:rsid w:val="00856ACB"/>
    <w:rsid w:val="008D6F8A"/>
    <w:rsid w:val="008E281F"/>
    <w:rsid w:val="00942002"/>
    <w:rsid w:val="00946A47"/>
    <w:rsid w:val="00BE08AA"/>
    <w:rsid w:val="00C13E2B"/>
    <w:rsid w:val="00CE4550"/>
    <w:rsid w:val="00E57085"/>
    <w:rsid w:val="00E9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31A4"/>
  <w15:chartTrackingRefBased/>
  <w15:docId w15:val="{C8CA933D-99DB-1E4B-8492-12DA56E2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002"/>
    <w:pPr>
      <w:keepNext/>
      <w:keepLines/>
      <w:ind w:firstLine="708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00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942002"/>
    <w:pPr>
      <w:tabs>
        <w:tab w:val="center" w:pos="4513"/>
        <w:tab w:val="right" w:pos="902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002"/>
  </w:style>
  <w:style w:type="character" w:styleId="a5">
    <w:name w:val="page number"/>
    <w:basedOn w:val="a0"/>
    <w:uiPriority w:val="99"/>
    <w:semiHidden/>
    <w:unhideWhenUsed/>
    <w:rsid w:val="00942002"/>
  </w:style>
  <w:style w:type="paragraph" w:styleId="a6">
    <w:name w:val="header"/>
    <w:basedOn w:val="a"/>
    <w:link w:val="a7"/>
    <w:uiPriority w:val="99"/>
    <w:unhideWhenUsed/>
    <w:rsid w:val="00942002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E43CB-0B12-6C41-B5C7-3D243AB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ель Гнетецкий</cp:lastModifiedBy>
  <cp:revision>2</cp:revision>
  <cp:lastPrinted>2023-12-07T19:22:00Z</cp:lastPrinted>
  <dcterms:created xsi:type="dcterms:W3CDTF">2024-05-10T17:30:00Z</dcterms:created>
  <dcterms:modified xsi:type="dcterms:W3CDTF">2024-05-10T17:30:00Z</dcterms:modified>
</cp:coreProperties>
</file>